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BA" w:rsidRPr="00034780" w:rsidRDefault="000F7AAB" w:rsidP="00034780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034780">
        <w:rPr>
          <w:b/>
          <w:sz w:val="28"/>
          <w:szCs w:val="28"/>
        </w:rPr>
        <w:t>Программа деятельности инновационной площадки</w:t>
      </w:r>
      <w:r w:rsidR="006B47AE" w:rsidRPr="00034780">
        <w:rPr>
          <w:b/>
          <w:sz w:val="28"/>
          <w:szCs w:val="28"/>
        </w:rPr>
        <w:t xml:space="preserve"> по теме </w:t>
      </w:r>
    </w:p>
    <w:p w:rsidR="006644BA" w:rsidRPr="00034780" w:rsidRDefault="006B47AE" w:rsidP="00034780">
      <w:pPr>
        <w:ind w:firstLine="709"/>
        <w:jc w:val="both"/>
        <w:rPr>
          <w:b/>
          <w:sz w:val="28"/>
          <w:szCs w:val="28"/>
        </w:rPr>
      </w:pPr>
      <w:r w:rsidRPr="00034780">
        <w:rPr>
          <w:b/>
          <w:sz w:val="28"/>
          <w:szCs w:val="28"/>
        </w:rPr>
        <w:t>«ММС как фактор реализации</w:t>
      </w:r>
    </w:p>
    <w:p w:rsidR="000F7AAB" w:rsidRPr="00034780" w:rsidRDefault="00627209" w:rsidP="00034780">
      <w:pPr>
        <w:ind w:firstLine="709"/>
        <w:jc w:val="both"/>
        <w:rPr>
          <w:b/>
          <w:sz w:val="28"/>
          <w:szCs w:val="28"/>
        </w:rPr>
      </w:pPr>
      <w:r w:rsidRPr="00034780">
        <w:rPr>
          <w:b/>
          <w:sz w:val="28"/>
          <w:szCs w:val="28"/>
        </w:rPr>
        <w:t xml:space="preserve">компетентностных </w:t>
      </w:r>
      <w:r w:rsidR="006B47AE" w:rsidRPr="00034780">
        <w:rPr>
          <w:b/>
          <w:sz w:val="28"/>
          <w:szCs w:val="28"/>
        </w:rPr>
        <w:t>требований ФГОС»</w:t>
      </w:r>
    </w:p>
    <w:p w:rsidR="000F7AAB" w:rsidRPr="00034780" w:rsidRDefault="000F7AAB" w:rsidP="00034780">
      <w:pPr>
        <w:ind w:firstLine="709"/>
        <w:jc w:val="both"/>
        <w:rPr>
          <w:sz w:val="28"/>
          <w:szCs w:val="28"/>
        </w:rPr>
      </w:pPr>
    </w:p>
    <w:p w:rsidR="000F7AAB" w:rsidRPr="00034780" w:rsidRDefault="000F7AAB" w:rsidP="00034780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34780">
        <w:rPr>
          <w:b/>
          <w:sz w:val="28"/>
          <w:szCs w:val="28"/>
        </w:rPr>
        <w:t xml:space="preserve">Актуальность проблемы. </w:t>
      </w:r>
    </w:p>
    <w:p w:rsidR="006B47AE" w:rsidRPr="00034780" w:rsidRDefault="000F7AAB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 xml:space="preserve">В настоящее время влияние информатизации как глобального объективного процесса изменения социума на уточнение целей и содержания школьного образования выражается в требовании подготовки учащегося к освоению информационных средств последнего поколения. </w:t>
      </w:r>
    </w:p>
    <w:p w:rsidR="00A029F3" w:rsidRPr="00034780" w:rsidRDefault="000F7AAB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В педагогической науке уделено должное внимание теоретическим и прикладным исследованиям в области информатизации системы образования (Б.С. Гершунский, А.П. Ершов, А.А. Кирсанов, Э.И. Кузнецов, Т.А. Сергеева, О.К. Тихомирова и другие). Информатизация учебно-воспитательного процесса задается теоретико-методологическими основами содержания образования, изложенными в трудах Ю.К. Бабанского, С.Я. Батышева, А.П. Беляевой, И.Я. Леднева, В.С. Краевского и других ученых.</w:t>
      </w:r>
    </w:p>
    <w:p w:rsidR="0052096E" w:rsidRPr="00034780" w:rsidRDefault="000F7AAB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Общая логика информатизации образовательного процесса, в соответствии с дистанционной концепцией обучения и гуманистической педагогической парадигмой, рассматривается современными исследователями заявленной проблематики С.Г. Селевко, В.А. Ситаровым, В.Г. Мараловым, Г.А. Репиной, А.В. Хуторским и другими на следующих трех последовательных уровнях</w:t>
      </w:r>
      <w:r w:rsidR="00B8488D" w:rsidRPr="00034780">
        <w:rPr>
          <w:sz w:val="28"/>
          <w:szCs w:val="28"/>
        </w:rPr>
        <w:t xml:space="preserve"> </w:t>
      </w:r>
      <w:r w:rsidR="00A029F3" w:rsidRPr="00034780">
        <w:rPr>
          <w:sz w:val="28"/>
          <w:szCs w:val="28"/>
        </w:rPr>
        <w:t xml:space="preserve">1) включение компьютерной техники в комплекс дидактических средств обучения, обеспечивающих учебный процесс в качестве элемента, активизирующего учебно-воспитательную деятельность обучающихся. 2) информатизация процесса обучения за счет создания локальных компьютерных систем в рамках образовательного учреждения, учебного кабинета, разработка и проектирование обучающих программ и адаптация программ, предлагаемых рынком. 3) использование глобальных или региональных компьютерных систем как средства обучения, самообразования, образовательных коммуникаций. </w:t>
      </w:r>
    </w:p>
    <w:p w:rsidR="00A029F3" w:rsidRPr="00034780" w:rsidRDefault="00A029F3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В соответствии с ФГОС выделяются следующие требования, задающие ориентиры использования ММС:</w:t>
      </w:r>
    </w:p>
    <w:p w:rsidR="00A029F3" w:rsidRPr="00034780" w:rsidRDefault="00A029F3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умения осуществлять сбор, накопление, продуцирование, обработка и хранение, передача и использование информации в педагогическом процессе, осуществляемые на основе средств информационных и телекоммуникационных технологий;</w:t>
      </w:r>
    </w:p>
    <w:p w:rsidR="00A029F3" w:rsidRPr="00034780" w:rsidRDefault="00A029F3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 xml:space="preserve">- совершенствование информационной культуры и пользовательской компетенции преподавателей, соответствующей социально-педагогическому запросу общества. </w:t>
      </w:r>
    </w:p>
    <w:p w:rsidR="00A029F3" w:rsidRPr="00034780" w:rsidRDefault="00A029F3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 xml:space="preserve">Разработка и апробация модели деятельности сельской школы в формате стажировочной площадки, направленной на реализацию требований ФГОС, будет осуществляться с учетом накопленного в ходе предшествующего статусного функционирования школы как кафедральной площадки СОИРО опыта совершенствования качества обучения на основе </w:t>
      </w:r>
      <w:r w:rsidRPr="00034780">
        <w:rPr>
          <w:sz w:val="28"/>
          <w:szCs w:val="28"/>
        </w:rPr>
        <w:lastRenderedPageBreak/>
        <w:t>обогащения информационной культуры преподавателей и формирования информационной компетентности учащихся.</w:t>
      </w:r>
    </w:p>
    <w:p w:rsidR="006B47AE" w:rsidRPr="00034780" w:rsidRDefault="006B47AE" w:rsidP="00034780">
      <w:pPr>
        <w:ind w:firstLine="709"/>
        <w:jc w:val="both"/>
        <w:rPr>
          <w:sz w:val="28"/>
          <w:szCs w:val="28"/>
        </w:rPr>
      </w:pPr>
    </w:p>
    <w:p w:rsidR="007D0ADA" w:rsidRPr="00034780" w:rsidRDefault="007D0ADA" w:rsidP="00034780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34780">
        <w:rPr>
          <w:b/>
          <w:sz w:val="28"/>
          <w:szCs w:val="28"/>
        </w:rPr>
        <w:t>Изложение объекта, предмета, цели, задач, гипотезы  инновационной деятельности.</w:t>
      </w:r>
    </w:p>
    <w:p w:rsidR="006B47AE" w:rsidRPr="00034780" w:rsidRDefault="006644B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Объект исследования</w:t>
      </w:r>
      <w:r w:rsidR="000F39C0" w:rsidRPr="00034780">
        <w:rPr>
          <w:sz w:val="28"/>
          <w:szCs w:val="28"/>
        </w:rPr>
        <w:t xml:space="preserve">. </w:t>
      </w:r>
      <w:r w:rsidR="00DE5EEB" w:rsidRPr="00034780">
        <w:rPr>
          <w:sz w:val="28"/>
          <w:szCs w:val="28"/>
        </w:rPr>
        <w:t>К</w:t>
      </w:r>
      <w:r w:rsidR="00B8488D" w:rsidRPr="00034780">
        <w:rPr>
          <w:sz w:val="28"/>
          <w:szCs w:val="28"/>
        </w:rPr>
        <w:t>омпетентностны</w:t>
      </w:r>
      <w:r w:rsidR="00DE5EEB" w:rsidRPr="00034780">
        <w:rPr>
          <w:sz w:val="28"/>
          <w:szCs w:val="28"/>
        </w:rPr>
        <w:t>е</w:t>
      </w:r>
      <w:r w:rsidR="00B8488D" w:rsidRPr="00034780">
        <w:rPr>
          <w:sz w:val="28"/>
          <w:szCs w:val="28"/>
        </w:rPr>
        <w:t xml:space="preserve"> </w:t>
      </w:r>
      <w:r w:rsidR="006B47AE" w:rsidRPr="00034780">
        <w:rPr>
          <w:sz w:val="28"/>
          <w:szCs w:val="28"/>
        </w:rPr>
        <w:t>требовани</w:t>
      </w:r>
      <w:r w:rsidR="00DE5EEB" w:rsidRPr="00034780">
        <w:rPr>
          <w:sz w:val="28"/>
          <w:szCs w:val="28"/>
        </w:rPr>
        <w:t>я</w:t>
      </w:r>
      <w:r w:rsidR="006B47AE" w:rsidRPr="00034780">
        <w:rPr>
          <w:sz w:val="28"/>
          <w:szCs w:val="28"/>
        </w:rPr>
        <w:t xml:space="preserve"> ФГОС</w:t>
      </w:r>
      <w:r w:rsidR="00B8488D" w:rsidRPr="00034780">
        <w:rPr>
          <w:sz w:val="28"/>
          <w:szCs w:val="28"/>
        </w:rPr>
        <w:t>.</w:t>
      </w:r>
      <w:r w:rsidR="006B47AE" w:rsidRPr="00034780">
        <w:rPr>
          <w:sz w:val="28"/>
          <w:szCs w:val="28"/>
        </w:rPr>
        <w:t xml:space="preserve"> </w:t>
      </w:r>
    </w:p>
    <w:p w:rsidR="00B8488D" w:rsidRPr="00034780" w:rsidRDefault="006644B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Предмет исследования.</w:t>
      </w:r>
      <w:r w:rsidR="000F39C0" w:rsidRPr="00034780">
        <w:rPr>
          <w:sz w:val="28"/>
          <w:szCs w:val="28"/>
        </w:rPr>
        <w:t xml:space="preserve"> Потенциал ММС (ПЭВМ, мультимедийных проекторов, интерактивных экранов, локальных сетей, программного обеспечения, Интернет-ресурсов) в системе </w:t>
      </w:r>
      <w:r w:rsidR="00B8488D" w:rsidRPr="00034780">
        <w:rPr>
          <w:sz w:val="28"/>
          <w:szCs w:val="28"/>
        </w:rPr>
        <w:t>реализации компетентностных</w:t>
      </w:r>
      <w:r w:rsidR="000F39C0" w:rsidRPr="00034780">
        <w:rPr>
          <w:sz w:val="28"/>
          <w:szCs w:val="28"/>
        </w:rPr>
        <w:t xml:space="preserve"> </w:t>
      </w:r>
      <w:r w:rsidR="00B8488D" w:rsidRPr="00034780">
        <w:rPr>
          <w:sz w:val="28"/>
          <w:szCs w:val="28"/>
        </w:rPr>
        <w:t>требовани</w:t>
      </w:r>
      <w:r w:rsidR="000F39C0" w:rsidRPr="00034780">
        <w:rPr>
          <w:sz w:val="28"/>
          <w:szCs w:val="28"/>
        </w:rPr>
        <w:t>й ФГОС</w:t>
      </w:r>
      <w:r w:rsidR="006B47AE" w:rsidRPr="00034780">
        <w:rPr>
          <w:sz w:val="28"/>
          <w:szCs w:val="28"/>
        </w:rPr>
        <w:t>.</w:t>
      </w:r>
    </w:p>
    <w:p w:rsidR="00A029F3" w:rsidRPr="00034780" w:rsidRDefault="00B8488D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Ц</w:t>
      </w:r>
      <w:r w:rsidR="00E25332" w:rsidRPr="00034780">
        <w:rPr>
          <w:sz w:val="28"/>
          <w:szCs w:val="28"/>
        </w:rPr>
        <w:t>ель</w:t>
      </w:r>
      <w:r w:rsidRPr="00034780">
        <w:rPr>
          <w:sz w:val="28"/>
          <w:szCs w:val="28"/>
        </w:rPr>
        <w:t>:</w:t>
      </w:r>
      <w:r w:rsidR="00E25332" w:rsidRPr="00034780">
        <w:rPr>
          <w:sz w:val="28"/>
          <w:szCs w:val="28"/>
        </w:rPr>
        <w:t xml:space="preserve"> повышение квалификации субъектов </w:t>
      </w:r>
      <w:r w:rsidR="006B47AE" w:rsidRPr="00034780">
        <w:rPr>
          <w:sz w:val="28"/>
          <w:szCs w:val="28"/>
        </w:rPr>
        <w:t>образования</w:t>
      </w:r>
      <w:r w:rsidR="00E25332" w:rsidRPr="00034780">
        <w:rPr>
          <w:sz w:val="28"/>
          <w:szCs w:val="28"/>
        </w:rPr>
        <w:t xml:space="preserve"> регион</w:t>
      </w:r>
      <w:r w:rsidR="006B47AE" w:rsidRPr="00034780">
        <w:rPr>
          <w:sz w:val="28"/>
          <w:szCs w:val="28"/>
        </w:rPr>
        <w:t xml:space="preserve">а по проблемному полю использования ММС </w:t>
      </w:r>
      <w:r w:rsidR="00627209" w:rsidRPr="00034780">
        <w:rPr>
          <w:sz w:val="28"/>
          <w:szCs w:val="28"/>
        </w:rPr>
        <w:t>для</w:t>
      </w:r>
      <w:r w:rsidR="006B47AE" w:rsidRPr="00034780">
        <w:rPr>
          <w:sz w:val="28"/>
          <w:szCs w:val="28"/>
        </w:rPr>
        <w:t xml:space="preserve"> реализации </w:t>
      </w:r>
      <w:r w:rsidRPr="00034780">
        <w:rPr>
          <w:sz w:val="28"/>
          <w:szCs w:val="28"/>
        </w:rPr>
        <w:t xml:space="preserve">компетентностных </w:t>
      </w:r>
      <w:r w:rsidR="006B47AE" w:rsidRPr="00034780">
        <w:rPr>
          <w:sz w:val="28"/>
          <w:szCs w:val="28"/>
        </w:rPr>
        <w:t>требований ФГОС.</w:t>
      </w:r>
    </w:p>
    <w:p w:rsidR="00E25332" w:rsidRPr="00034780" w:rsidRDefault="00B8488D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З</w:t>
      </w:r>
      <w:r w:rsidR="00E46F3A" w:rsidRPr="00034780">
        <w:rPr>
          <w:sz w:val="28"/>
          <w:szCs w:val="28"/>
        </w:rPr>
        <w:t>адачи</w:t>
      </w:r>
      <w:r w:rsidR="00E25332" w:rsidRPr="00034780">
        <w:rPr>
          <w:sz w:val="28"/>
          <w:szCs w:val="28"/>
        </w:rPr>
        <w:t>:</w:t>
      </w:r>
    </w:p>
    <w:p w:rsidR="007D0ADA" w:rsidRPr="00034780" w:rsidRDefault="00E46F3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</w:t>
      </w:r>
      <w:r w:rsidR="00E25332" w:rsidRPr="00034780">
        <w:rPr>
          <w:sz w:val="28"/>
          <w:szCs w:val="28"/>
        </w:rPr>
        <w:t xml:space="preserve"> </w:t>
      </w:r>
      <w:r w:rsidRPr="00034780">
        <w:rPr>
          <w:sz w:val="28"/>
          <w:szCs w:val="28"/>
        </w:rPr>
        <w:t>создать</w:t>
      </w:r>
      <w:r w:rsidR="00E25332" w:rsidRPr="00034780">
        <w:rPr>
          <w:sz w:val="28"/>
          <w:szCs w:val="28"/>
        </w:rPr>
        <w:t xml:space="preserve"> </w:t>
      </w:r>
      <w:r w:rsidR="007D0ADA" w:rsidRPr="00034780">
        <w:rPr>
          <w:sz w:val="28"/>
          <w:szCs w:val="28"/>
        </w:rPr>
        <w:t xml:space="preserve">информационно-методическое сопровождение </w:t>
      </w:r>
      <w:r w:rsidRPr="00034780">
        <w:rPr>
          <w:sz w:val="28"/>
          <w:szCs w:val="28"/>
        </w:rPr>
        <w:t xml:space="preserve">для </w:t>
      </w:r>
      <w:r w:rsidR="007D0ADA" w:rsidRPr="00034780">
        <w:rPr>
          <w:sz w:val="28"/>
          <w:szCs w:val="28"/>
        </w:rPr>
        <w:t xml:space="preserve">переноса </w:t>
      </w:r>
      <w:r w:rsidRPr="00034780">
        <w:rPr>
          <w:sz w:val="28"/>
          <w:szCs w:val="28"/>
        </w:rPr>
        <w:t xml:space="preserve">накопленного школой по </w:t>
      </w:r>
      <w:r w:rsidR="00DE5EEB" w:rsidRPr="00034780">
        <w:rPr>
          <w:sz w:val="28"/>
          <w:szCs w:val="28"/>
        </w:rPr>
        <w:t>проблематике</w:t>
      </w:r>
      <w:r w:rsidRPr="00034780">
        <w:rPr>
          <w:sz w:val="28"/>
          <w:szCs w:val="28"/>
        </w:rPr>
        <w:t xml:space="preserve"> исследования </w:t>
      </w:r>
      <w:r w:rsidR="007D0ADA" w:rsidRPr="00034780">
        <w:rPr>
          <w:sz w:val="28"/>
          <w:szCs w:val="28"/>
        </w:rPr>
        <w:t>опыта в близкие к исходной образовательные системы региона</w:t>
      </w:r>
      <w:r w:rsidRPr="00034780">
        <w:rPr>
          <w:sz w:val="28"/>
          <w:szCs w:val="28"/>
        </w:rPr>
        <w:t xml:space="preserve"> </w:t>
      </w:r>
      <w:r w:rsidR="00E25332" w:rsidRPr="00034780">
        <w:rPr>
          <w:sz w:val="28"/>
          <w:szCs w:val="28"/>
        </w:rPr>
        <w:t>(общеобразовательные школы)</w:t>
      </w:r>
      <w:r w:rsidRPr="00034780">
        <w:rPr>
          <w:sz w:val="28"/>
          <w:szCs w:val="28"/>
        </w:rPr>
        <w:t>;</w:t>
      </w:r>
    </w:p>
    <w:p w:rsidR="007D0ADA" w:rsidRPr="00034780" w:rsidRDefault="00E25332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 xml:space="preserve">- </w:t>
      </w:r>
      <w:r w:rsidR="00C724B7" w:rsidRPr="00034780">
        <w:rPr>
          <w:sz w:val="28"/>
          <w:szCs w:val="28"/>
        </w:rPr>
        <w:t>описать</w:t>
      </w:r>
      <w:r w:rsidR="00E46F3A" w:rsidRPr="00034780">
        <w:rPr>
          <w:sz w:val="28"/>
          <w:szCs w:val="28"/>
        </w:rPr>
        <w:t xml:space="preserve"> </w:t>
      </w:r>
      <w:r w:rsidR="007D0ADA" w:rsidRPr="00034780">
        <w:rPr>
          <w:sz w:val="28"/>
          <w:szCs w:val="28"/>
        </w:rPr>
        <w:t>алгоритм</w:t>
      </w:r>
      <w:r w:rsidR="00E46F3A" w:rsidRPr="00034780">
        <w:rPr>
          <w:sz w:val="28"/>
          <w:szCs w:val="28"/>
        </w:rPr>
        <w:t>ы</w:t>
      </w:r>
      <w:r w:rsidR="007D0ADA" w:rsidRPr="00034780">
        <w:rPr>
          <w:sz w:val="28"/>
          <w:szCs w:val="28"/>
        </w:rPr>
        <w:t xml:space="preserve"> переноса </w:t>
      </w:r>
      <w:r w:rsidR="00E46F3A" w:rsidRPr="00034780">
        <w:rPr>
          <w:sz w:val="28"/>
          <w:szCs w:val="28"/>
        </w:rPr>
        <w:t xml:space="preserve">накопленного </w:t>
      </w:r>
      <w:r w:rsidR="007D0ADA" w:rsidRPr="00034780">
        <w:rPr>
          <w:sz w:val="28"/>
          <w:szCs w:val="28"/>
        </w:rPr>
        <w:t>опыта в соответствии с педагогическими условиями образовательных систем, существенно отличающимися от условий исходной образовательной системы</w:t>
      </w:r>
      <w:r w:rsidR="00E46F3A" w:rsidRPr="00034780">
        <w:rPr>
          <w:sz w:val="28"/>
          <w:szCs w:val="28"/>
        </w:rPr>
        <w:t xml:space="preserve"> </w:t>
      </w:r>
      <w:r w:rsidRPr="00034780">
        <w:rPr>
          <w:sz w:val="28"/>
          <w:szCs w:val="28"/>
        </w:rPr>
        <w:t xml:space="preserve">(ДОУ, </w:t>
      </w:r>
      <w:r w:rsidR="00E46F3A" w:rsidRPr="00034780">
        <w:rPr>
          <w:sz w:val="28"/>
          <w:szCs w:val="28"/>
        </w:rPr>
        <w:t xml:space="preserve">техникумы, </w:t>
      </w:r>
      <w:r w:rsidRPr="00034780">
        <w:rPr>
          <w:sz w:val="28"/>
          <w:szCs w:val="28"/>
        </w:rPr>
        <w:t>колледжи)</w:t>
      </w:r>
      <w:r w:rsidR="00E46F3A" w:rsidRPr="00034780">
        <w:rPr>
          <w:sz w:val="28"/>
          <w:szCs w:val="28"/>
        </w:rPr>
        <w:t>;</w:t>
      </w:r>
    </w:p>
    <w:p w:rsidR="00E46F3A" w:rsidRPr="00034780" w:rsidRDefault="007D0AD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 </w:t>
      </w:r>
      <w:r w:rsidR="00E25332" w:rsidRPr="00034780">
        <w:rPr>
          <w:sz w:val="28"/>
          <w:szCs w:val="28"/>
        </w:rPr>
        <w:t xml:space="preserve">- </w:t>
      </w:r>
      <w:r w:rsidR="00E46F3A" w:rsidRPr="00034780">
        <w:rPr>
          <w:sz w:val="28"/>
          <w:szCs w:val="28"/>
        </w:rPr>
        <w:t xml:space="preserve">дать </w:t>
      </w:r>
      <w:r w:rsidRPr="00034780">
        <w:rPr>
          <w:sz w:val="28"/>
          <w:szCs w:val="28"/>
        </w:rPr>
        <w:t xml:space="preserve">прогноз устойчивости процесса </w:t>
      </w:r>
      <w:r w:rsidR="00E46F3A" w:rsidRPr="00034780">
        <w:rPr>
          <w:sz w:val="28"/>
          <w:szCs w:val="28"/>
        </w:rPr>
        <w:t>распространения накопленного</w:t>
      </w:r>
      <w:r w:rsidRPr="00034780">
        <w:rPr>
          <w:sz w:val="28"/>
          <w:szCs w:val="28"/>
        </w:rPr>
        <w:t xml:space="preserve"> опыта</w:t>
      </w:r>
      <w:r w:rsidR="00E46F3A" w:rsidRPr="00034780">
        <w:rPr>
          <w:sz w:val="28"/>
          <w:szCs w:val="28"/>
        </w:rPr>
        <w:t xml:space="preserve"> использования  ММС</w:t>
      </w:r>
      <w:r w:rsidRPr="00034780">
        <w:rPr>
          <w:sz w:val="28"/>
          <w:szCs w:val="28"/>
        </w:rPr>
        <w:t xml:space="preserve"> </w:t>
      </w:r>
      <w:r w:rsidR="00E46F3A" w:rsidRPr="00034780">
        <w:rPr>
          <w:sz w:val="28"/>
          <w:szCs w:val="28"/>
        </w:rPr>
        <w:t>слушателями</w:t>
      </w:r>
      <w:r w:rsidR="00DE5EEB" w:rsidRPr="00034780">
        <w:rPr>
          <w:sz w:val="28"/>
          <w:szCs w:val="28"/>
        </w:rPr>
        <w:t xml:space="preserve"> </w:t>
      </w:r>
      <w:r w:rsidR="00E46F3A" w:rsidRPr="00034780">
        <w:rPr>
          <w:sz w:val="28"/>
          <w:szCs w:val="28"/>
        </w:rPr>
        <w:t xml:space="preserve"> площадки </w:t>
      </w:r>
      <w:r w:rsidRPr="00034780">
        <w:rPr>
          <w:sz w:val="28"/>
          <w:szCs w:val="28"/>
        </w:rPr>
        <w:t xml:space="preserve">на основе </w:t>
      </w:r>
      <w:r w:rsidR="00E46F3A" w:rsidRPr="00034780">
        <w:rPr>
          <w:sz w:val="28"/>
          <w:szCs w:val="28"/>
        </w:rPr>
        <w:t>экспертных методов</w:t>
      </w:r>
      <w:r w:rsidR="00DE5EEB" w:rsidRPr="00034780">
        <w:rPr>
          <w:sz w:val="28"/>
          <w:szCs w:val="28"/>
        </w:rPr>
        <w:t>,</w:t>
      </w:r>
      <w:r w:rsidR="00C724B7" w:rsidRPr="00034780">
        <w:rPr>
          <w:sz w:val="28"/>
          <w:szCs w:val="28"/>
        </w:rPr>
        <w:t xml:space="preserve"> учета и анализа </w:t>
      </w:r>
      <w:r w:rsidR="00E46F3A" w:rsidRPr="00034780">
        <w:rPr>
          <w:sz w:val="28"/>
          <w:szCs w:val="28"/>
        </w:rPr>
        <w:t>справок о разных формах внедрения опыта площадки образовательны</w:t>
      </w:r>
      <w:r w:rsidR="00C724B7" w:rsidRPr="00034780">
        <w:rPr>
          <w:sz w:val="28"/>
          <w:szCs w:val="28"/>
        </w:rPr>
        <w:t>ми</w:t>
      </w:r>
      <w:r w:rsidR="00E46F3A" w:rsidRPr="00034780">
        <w:rPr>
          <w:sz w:val="28"/>
          <w:szCs w:val="28"/>
        </w:rPr>
        <w:t xml:space="preserve"> учреждения</w:t>
      </w:r>
      <w:r w:rsidR="00C724B7" w:rsidRPr="00034780">
        <w:rPr>
          <w:sz w:val="28"/>
          <w:szCs w:val="28"/>
        </w:rPr>
        <w:t>ми</w:t>
      </w:r>
      <w:r w:rsidR="00E46F3A" w:rsidRPr="00034780">
        <w:rPr>
          <w:sz w:val="28"/>
          <w:szCs w:val="28"/>
        </w:rPr>
        <w:t xml:space="preserve"> региона</w:t>
      </w:r>
      <w:r w:rsidR="00C724B7" w:rsidRPr="00034780">
        <w:rPr>
          <w:sz w:val="28"/>
          <w:szCs w:val="28"/>
        </w:rPr>
        <w:t>;</w:t>
      </w:r>
    </w:p>
    <w:p w:rsidR="00252F7E" w:rsidRPr="00034780" w:rsidRDefault="009D1893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 xml:space="preserve">- </w:t>
      </w:r>
      <w:r w:rsidR="007D0ADA" w:rsidRPr="00034780">
        <w:rPr>
          <w:sz w:val="28"/>
          <w:szCs w:val="28"/>
        </w:rPr>
        <w:t> получ</w:t>
      </w:r>
      <w:r w:rsidR="00C724B7" w:rsidRPr="00034780">
        <w:rPr>
          <w:sz w:val="28"/>
          <w:szCs w:val="28"/>
        </w:rPr>
        <w:t>ить</w:t>
      </w:r>
      <w:r w:rsidR="007D0ADA" w:rsidRPr="00034780">
        <w:rPr>
          <w:sz w:val="28"/>
          <w:szCs w:val="28"/>
        </w:rPr>
        <w:t xml:space="preserve"> итоговы</w:t>
      </w:r>
      <w:r w:rsidR="00C724B7" w:rsidRPr="00034780">
        <w:rPr>
          <w:sz w:val="28"/>
          <w:szCs w:val="28"/>
        </w:rPr>
        <w:t>е</w:t>
      </w:r>
      <w:r w:rsidR="007D0ADA" w:rsidRPr="00034780">
        <w:rPr>
          <w:sz w:val="28"/>
          <w:szCs w:val="28"/>
        </w:rPr>
        <w:t xml:space="preserve"> результат</w:t>
      </w:r>
      <w:r w:rsidR="00C724B7" w:rsidRPr="00034780">
        <w:rPr>
          <w:sz w:val="28"/>
          <w:szCs w:val="28"/>
        </w:rPr>
        <w:t>ы</w:t>
      </w:r>
      <w:r w:rsidR="007D0ADA" w:rsidRPr="00034780">
        <w:rPr>
          <w:sz w:val="28"/>
          <w:szCs w:val="28"/>
        </w:rPr>
        <w:t xml:space="preserve"> деятельности </w:t>
      </w:r>
      <w:r w:rsidR="00C724B7" w:rsidRPr="00034780">
        <w:rPr>
          <w:sz w:val="28"/>
          <w:szCs w:val="28"/>
        </w:rPr>
        <w:t xml:space="preserve">площадки </w:t>
      </w:r>
      <w:r w:rsidR="007D0ADA" w:rsidRPr="00034780">
        <w:rPr>
          <w:sz w:val="28"/>
          <w:szCs w:val="28"/>
        </w:rPr>
        <w:t>на уровне научно-практических мероприятий (мастер-классов,</w:t>
      </w:r>
      <w:r w:rsidRPr="00034780">
        <w:rPr>
          <w:sz w:val="28"/>
          <w:szCs w:val="28"/>
        </w:rPr>
        <w:t xml:space="preserve"> лекций, заочных интернет-консультаций, </w:t>
      </w:r>
      <w:r w:rsidR="007D0ADA" w:rsidRPr="00034780">
        <w:rPr>
          <w:sz w:val="28"/>
          <w:szCs w:val="28"/>
        </w:rPr>
        <w:t>конференций</w:t>
      </w:r>
      <w:r w:rsidR="00DE5EEB" w:rsidRPr="00034780">
        <w:rPr>
          <w:sz w:val="28"/>
          <w:szCs w:val="28"/>
        </w:rPr>
        <w:t xml:space="preserve">, статей, </w:t>
      </w:r>
      <w:r w:rsidR="00024CAD" w:rsidRPr="00034780">
        <w:rPr>
          <w:sz w:val="28"/>
          <w:szCs w:val="28"/>
        </w:rPr>
        <w:t xml:space="preserve">коллективного </w:t>
      </w:r>
      <w:r w:rsidR="00DE5EEB" w:rsidRPr="00034780">
        <w:rPr>
          <w:sz w:val="28"/>
          <w:szCs w:val="28"/>
        </w:rPr>
        <w:t>методического пособия</w:t>
      </w:r>
      <w:r w:rsidR="007D0ADA" w:rsidRPr="00034780">
        <w:rPr>
          <w:sz w:val="28"/>
          <w:szCs w:val="28"/>
        </w:rPr>
        <w:t>)</w:t>
      </w:r>
      <w:r w:rsidR="00DE5EEB" w:rsidRPr="00034780">
        <w:rPr>
          <w:sz w:val="28"/>
          <w:szCs w:val="28"/>
        </w:rPr>
        <w:t>.</w:t>
      </w:r>
      <w:r w:rsidR="007D0ADA" w:rsidRPr="00034780">
        <w:rPr>
          <w:sz w:val="28"/>
          <w:szCs w:val="28"/>
        </w:rPr>
        <w:t xml:space="preserve"> </w:t>
      </w:r>
    </w:p>
    <w:p w:rsidR="00627209" w:rsidRPr="00034780" w:rsidRDefault="00627209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Гипотеза: распространение накопленного школой опыта использования ММС для реализации компетентностных требований ФГОС будет эффективно, если:</w:t>
      </w:r>
    </w:p>
    <w:p w:rsidR="00627209" w:rsidRPr="00034780" w:rsidRDefault="00627209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 xml:space="preserve">- системообразующими элементами модели деятельности </w:t>
      </w:r>
      <w:r w:rsidR="00957DC8" w:rsidRPr="00034780">
        <w:rPr>
          <w:sz w:val="28"/>
          <w:szCs w:val="28"/>
        </w:rPr>
        <w:t xml:space="preserve">школы в статусе стажировочной </w:t>
      </w:r>
      <w:r w:rsidRPr="00034780">
        <w:rPr>
          <w:sz w:val="28"/>
          <w:szCs w:val="28"/>
        </w:rPr>
        <w:t>площадки считать пакет программ для повышения квалификации педагогов региона и классификатор форм их реализации;</w:t>
      </w:r>
    </w:p>
    <w:p w:rsidR="00627209" w:rsidRPr="00034780" w:rsidRDefault="00627209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 xml:space="preserve">- составить программы повышения квалификации с учетом запросов </w:t>
      </w:r>
      <w:r w:rsidR="00957DC8" w:rsidRPr="00034780">
        <w:rPr>
          <w:sz w:val="28"/>
          <w:szCs w:val="28"/>
        </w:rPr>
        <w:t xml:space="preserve">педагогов региона как </w:t>
      </w:r>
      <w:r w:rsidRPr="00034780">
        <w:rPr>
          <w:sz w:val="28"/>
          <w:szCs w:val="28"/>
        </w:rPr>
        <w:t>возможных потребителей образовательных продуктов площадки;</w:t>
      </w:r>
    </w:p>
    <w:p w:rsidR="00627209" w:rsidRPr="00034780" w:rsidRDefault="00627209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 xml:space="preserve">- </w:t>
      </w:r>
      <w:r w:rsidR="00957DC8" w:rsidRPr="00034780">
        <w:rPr>
          <w:sz w:val="28"/>
          <w:szCs w:val="28"/>
        </w:rPr>
        <w:t>обеспечить готовность методических материалов, которые будут разработаны по теме площадки, к внедрению в дистанционном формате.</w:t>
      </w:r>
    </w:p>
    <w:p w:rsidR="00A029F3" w:rsidRPr="00034780" w:rsidRDefault="00A029F3" w:rsidP="00034780">
      <w:pPr>
        <w:ind w:firstLine="709"/>
        <w:jc w:val="both"/>
        <w:rPr>
          <w:sz w:val="28"/>
          <w:szCs w:val="28"/>
        </w:rPr>
      </w:pPr>
    </w:p>
    <w:p w:rsidR="00A029F3" w:rsidRPr="00034780" w:rsidRDefault="00A029F3" w:rsidP="00034780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34780">
        <w:rPr>
          <w:b/>
          <w:sz w:val="28"/>
          <w:szCs w:val="28"/>
        </w:rPr>
        <w:t>Перечень этапов деятельности площадки с указанием содержания и методов, направленных на реализацию ПНПО,  национальных образовательных инициатив.</w:t>
      </w:r>
    </w:p>
    <w:p w:rsidR="00C724B7" w:rsidRPr="00034780" w:rsidRDefault="009D1893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1 этап</w:t>
      </w:r>
      <w:r w:rsidR="00C724B7" w:rsidRPr="00034780">
        <w:rPr>
          <w:sz w:val="28"/>
          <w:szCs w:val="28"/>
        </w:rPr>
        <w:t xml:space="preserve"> (теоретико-методологический)</w:t>
      </w:r>
      <w:r w:rsidRPr="00034780">
        <w:rPr>
          <w:sz w:val="28"/>
          <w:szCs w:val="28"/>
        </w:rPr>
        <w:t>:</w:t>
      </w:r>
      <w:r w:rsidR="001E3599" w:rsidRPr="00034780">
        <w:rPr>
          <w:sz w:val="28"/>
          <w:szCs w:val="28"/>
        </w:rPr>
        <w:t xml:space="preserve"> </w:t>
      </w:r>
      <w:r w:rsidR="00C724B7" w:rsidRPr="00034780">
        <w:rPr>
          <w:sz w:val="28"/>
          <w:szCs w:val="28"/>
        </w:rPr>
        <w:t xml:space="preserve">февраль 2013-август 2014 г.г. </w:t>
      </w:r>
    </w:p>
    <w:p w:rsidR="009D1893" w:rsidRPr="00034780" w:rsidRDefault="00C724B7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lastRenderedPageBreak/>
        <w:t>А</w:t>
      </w:r>
      <w:r w:rsidR="003062A5" w:rsidRPr="00034780">
        <w:rPr>
          <w:sz w:val="28"/>
          <w:szCs w:val="28"/>
        </w:rPr>
        <w:t xml:space="preserve">нализ </w:t>
      </w:r>
      <w:r w:rsidRPr="00034780">
        <w:rPr>
          <w:sz w:val="28"/>
          <w:szCs w:val="28"/>
        </w:rPr>
        <w:t xml:space="preserve">научной и методической </w:t>
      </w:r>
      <w:r w:rsidR="003062A5" w:rsidRPr="00034780">
        <w:rPr>
          <w:sz w:val="28"/>
          <w:szCs w:val="28"/>
        </w:rPr>
        <w:t>литератур</w:t>
      </w:r>
      <w:r w:rsidRPr="00034780">
        <w:rPr>
          <w:sz w:val="28"/>
          <w:szCs w:val="28"/>
        </w:rPr>
        <w:t>ы,</w:t>
      </w:r>
      <w:r w:rsidR="003062A5" w:rsidRPr="00034780">
        <w:rPr>
          <w:sz w:val="28"/>
          <w:szCs w:val="28"/>
        </w:rPr>
        <w:t xml:space="preserve"> интернет-источников по </w:t>
      </w:r>
      <w:r w:rsidRPr="00034780">
        <w:rPr>
          <w:sz w:val="28"/>
          <w:szCs w:val="28"/>
        </w:rPr>
        <w:t>теме площадки</w:t>
      </w:r>
      <w:r w:rsidR="003062A5" w:rsidRPr="00034780">
        <w:rPr>
          <w:sz w:val="28"/>
          <w:szCs w:val="28"/>
        </w:rPr>
        <w:t xml:space="preserve">, формирование пакета учебно-тематического планирования, </w:t>
      </w:r>
      <w:r w:rsidRPr="00034780">
        <w:rPr>
          <w:sz w:val="28"/>
          <w:szCs w:val="28"/>
        </w:rPr>
        <w:t xml:space="preserve">учебных </w:t>
      </w:r>
      <w:r w:rsidR="003062A5" w:rsidRPr="00034780">
        <w:rPr>
          <w:sz w:val="28"/>
          <w:szCs w:val="28"/>
        </w:rPr>
        <w:t>кейсов</w:t>
      </w:r>
      <w:r w:rsidRPr="00034780">
        <w:rPr>
          <w:sz w:val="28"/>
          <w:szCs w:val="28"/>
        </w:rPr>
        <w:t xml:space="preserve">, выявление запросов субъектов образования области по использованию ММС для реализации ФГОС, </w:t>
      </w:r>
      <w:r w:rsidR="009D1893" w:rsidRPr="00034780">
        <w:rPr>
          <w:sz w:val="28"/>
          <w:szCs w:val="28"/>
        </w:rPr>
        <w:t xml:space="preserve">разработка  </w:t>
      </w:r>
      <w:r w:rsidR="00B97B2B" w:rsidRPr="00034780">
        <w:rPr>
          <w:sz w:val="28"/>
          <w:szCs w:val="28"/>
        </w:rPr>
        <w:t>пакета</w:t>
      </w:r>
      <w:r w:rsidR="009D1893" w:rsidRPr="00034780">
        <w:rPr>
          <w:sz w:val="28"/>
          <w:szCs w:val="28"/>
        </w:rPr>
        <w:t xml:space="preserve"> программ </w:t>
      </w:r>
      <w:r w:rsidRPr="00034780">
        <w:rPr>
          <w:sz w:val="28"/>
          <w:szCs w:val="28"/>
        </w:rPr>
        <w:t>для</w:t>
      </w:r>
      <w:r w:rsidR="009D1893" w:rsidRPr="00034780">
        <w:rPr>
          <w:sz w:val="28"/>
          <w:szCs w:val="28"/>
        </w:rPr>
        <w:t xml:space="preserve"> повышения квалификации </w:t>
      </w:r>
      <w:r w:rsidRPr="00034780">
        <w:rPr>
          <w:sz w:val="28"/>
          <w:szCs w:val="28"/>
        </w:rPr>
        <w:t>педагогов по теме площадки в ответ на выявленные запросы (интернет-анкетирование), пригодных для интегрирования в вариативное поле курсов ПК</w:t>
      </w:r>
      <w:r w:rsidR="009D1893" w:rsidRPr="00034780">
        <w:rPr>
          <w:sz w:val="28"/>
          <w:szCs w:val="28"/>
        </w:rPr>
        <w:t xml:space="preserve"> СОИРО;</w:t>
      </w:r>
      <w:r w:rsidR="00024CAD" w:rsidRPr="00034780">
        <w:rPr>
          <w:sz w:val="28"/>
          <w:szCs w:val="28"/>
        </w:rPr>
        <w:t xml:space="preserve"> моделирование форм деятельности по распространению опыта;</w:t>
      </w:r>
      <w:r w:rsidR="003062A5" w:rsidRPr="00034780">
        <w:rPr>
          <w:sz w:val="28"/>
          <w:szCs w:val="28"/>
        </w:rPr>
        <w:t xml:space="preserve"> публикация промежуточных итогов</w:t>
      </w:r>
      <w:r w:rsidRPr="00034780">
        <w:rPr>
          <w:sz w:val="28"/>
          <w:szCs w:val="28"/>
        </w:rPr>
        <w:t xml:space="preserve"> деятельности</w:t>
      </w:r>
      <w:r w:rsidR="009D1893" w:rsidRPr="00034780">
        <w:rPr>
          <w:sz w:val="28"/>
          <w:szCs w:val="28"/>
        </w:rPr>
        <w:t>.</w:t>
      </w:r>
    </w:p>
    <w:p w:rsidR="00B97B2B" w:rsidRPr="00034780" w:rsidRDefault="009D1893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2 этап</w:t>
      </w:r>
      <w:r w:rsidR="00C724B7" w:rsidRPr="00034780">
        <w:rPr>
          <w:sz w:val="28"/>
          <w:szCs w:val="28"/>
        </w:rPr>
        <w:t xml:space="preserve"> (формирующий)</w:t>
      </w:r>
      <w:r w:rsidRPr="00034780">
        <w:rPr>
          <w:sz w:val="28"/>
          <w:szCs w:val="28"/>
        </w:rPr>
        <w:t>:</w:t>
      </w:r>
      <w:r w:rsidR="002A5608" w:rsidRPr="00034780">
        <w:rPr>
          <w:sz w:val="28"/>
          <w:szCs w:val="28"/>
        </w:rPr>
        <w:t xml:space="preserve"> </w:t>
      </w:r>
      <w:r w:rsidR="00B97B2B" w:rsidRPr="00034780">
        <w:rPr>
          <w:sz w:val="28"/>
          <w:szCs w:val="28"/>
        </w:rPr>
        <w:t>сентябрь 2014-август 2016 г.г.</w:t>
      </w:r>
      <w:r w:rsidRPr="00034780">
        <w:rPr>
          <w:sz w:val="28"/>
          <w:szCs w:val="28"/>
        </w:rPr>
        <w:t xml:space="preserve"> </w:t>
      </w:r>
    </w:p>
    <w:p w:rsidR="009D1893" w:rsidRPr="00034780" w:rsidRDefault="00B97B2B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А</w:t>
      </w:r>
      <w:r w:rsidR="009D1893" w:rsidRPr="00034780">
        <w:rPr>
          <w:sz w:val="28"/>
          <w:szCs w:val="28"/>
        </w:rPr>
        <w:t xml:space="preserve">пробация </w:t>
      </w:r>
      <w:r w:rsidR="00C724B7" w:rsidRPr="00034780">
        <w:rPr>
          <w:sz w:val="28"/>
          <w:szCs w:val="28"/>
        </w:rPr>
        <w:t xml:space="preserve">разработанных </w:t>
      </w:r>
      <w:r w:rsidR="009D1893" w:rsidRPr="00034780">
        <w:rPr>
          <w:sz w:val="28"/>
          <w:szCs w:val="28"/>
        </w:rPr>
        <w:t xml:space="preserve">программ на </w:t>
      </w:r>
      <w:r w:rsidR="00C724B7" w:rsidRPr="00034780">
        <w:rPr>
          <w:sz w:val="28"/>
          <w:szCs w:val="28"/>
        </w:rPr>
        <w:t xml:space="preserve">базе школы и /или с привлечением на </w:t>
      </w:r>
      <w:r w:rsidR="009D1893" w:rsidRPr="00034780">
        <w:rPr>
          <w:sz w:val="28"/>
          <w:szCs w:val="28"/>
        </w:rPr>
        <w:t>курс</w:t>
      </w:r>
      <w:r w:rsidR="00C724B7" w:rsidRPr="00034780">
        <w:rPr>
          <w:sz w:val="28"/>
          <w:szCs w:val="28"/>
        </w:rPr>
        <w:t>ы</w:t>
      </w:r>
      <w:r w:rsidR="009D1893" w:rsidRPr="00034780">
        <w:rPr>
          <w:sz w:val="28"/>
          <w:szCs w:val="28"/>
        </w:rPr>
        <w:t xml:space="preserve"> повышения квалификации при СОИРО</w:t>
      </w:r>
      <w:r w:rsidRPr="00034780">
        <w:rPr>
          <w:sz w:val="28"/>
          <w:szCs w:val="28"/>
        </w:rPr>
        <w:t>, обеспечение готовности методических материалов к внедрению в дистанционном формате</w:t>
      </w:r>
      <w:r w:rsidR="00610BFC" w:rsidRPr="00034780">
        <w:rPr>
          <w:sz w:val="28"/>
          <w:szCs w:val="28"/>
        </w:rPr>
        <w:t>, публикация промежуточных итогов работы площадки</w:t>
      </w:r>
      <w:r w:rsidR="009D1893" w:rsidRPr="00034780">
        <w:rPr>
          <w:sz w:val="28"/>
          <w:szCs w:val="28"/>
        </w:rPr>
        <w:t>.</w:t>
      </w:r>
    </w:p>
    <w:p w:rsidR="00B97B2B" w:rsidRPr="00034780" w:rsidRDefault="009D1893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3 этап</w:t>
      </w:r>
      <w:r w:rsidR="00610BFC" w:rsidRPr="00034780">
        <w:rPr>
          <w:sz w:val="28"/>
          <w:szCs w:val="28"/>
        </w:rPr>
        <w:t xml:space="preserve"> (итоговый)</w:t>
      </w:r>
      <w:r w:rsidRPr="00034780">
        <w:rPr>
          <w:sz w:val="28"/>
          <w:szCs w:val="28"/>
        </w:rPr>
        <w:t>:</w:t>
      </w:r>
      <w:r w:rsidR="00610BFC" w:rsidRPr="00034780">
        <w:rPr>
          <w:sz w:val="28"/>
          <w:szCs w:val="28"/>
        </w:rPr>
        <w:t xml:space="preserve"> сентябрь 2016-май 2017 г.г.</w:t>
      </w:r>
      <w:r w:rsidR="003062A5" w:rsidRPr="00034780">
        <w:rPr>
          <w:sz w:val="28"/>
          <w:szCs w:val="28"/>
        </w:rPr>
        <w:t xml:space="preserve"> </w:t>
      </w:r>
    </w:p>
    <w:p w:rsidR="009D1893" w:rsidRPr="00034780" w:rsidRDefault="00B97B2B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Р</w:t>
      </w:r>
      <w:r w:rsidR="003062A5" w:rsidRPr="00034780">
        <w:rPr>
          <w:sz w:val="28"/>
          <w:szCs w:val="28"/>
        </w:rPr>
        <w:t>азработка методических рекомендаций</w:t>
      </w:r>
      <w:r w:rsidRPr="00034780">
        <w:rPr>
          <w:sz w:val="28"/>
          <w:szCs w:val="28"/>
        </w:rPr>
        <w:t xml:space="preserve"> по теме площадки, их </w:t>
      </w:r>
      <w:r w:rsidR="00610BFC" w:rsidRPr="00034780">
        <w:rPr>
          <w:sz w:val="28"/>
          <w:szCs w:val="28"/>
        </w:rPr>
        <w:t xml:space="preserve">контекстная </w:t>
      </w:r>
      <w:r w:rsidR="003062A5" w:rsidRPr="00034780">
        <w:rPr>
          <w:sz w:val="28"/>
          <w:szCs w:val="28"/>
        </w:rPr>
        <w:t>публикаци</w:t>
      </w:r>
      <w:r w:rsidRPr="00034780">
        <w:rPr>
          <w:sz w:val="28"/>
          <w:szCs w:val="28"/>
        </w:rPr>
        <w:t>я</w:t>
      </w:r>
      <w:r w:rsidR="003062A5" w:rsidRPr="00034780">
        <w:rPr>
          <w:sz w:val="28"/>
          <w:szCs w:val="28"/>
        </w:rPr>
        <w:t xml:space="preserve"> на сайте школы, предметных сайтах</w:t>
      </w:r>
      <w:r w:rsidRPr="00034780">
        <w:rPr>
          <w:sz w:val="28"/>
          <w:szCs w:val="28"/>
        </w:rPr>
        <w:t xml:space="preserve"> педагогов творческой группы площадки,</w:t>
      </w:r>
      <w:r w:rsidR="003062A5" w:rsidRPr="00034780">
        <w:rPr>
          <w:sz w:val="28"/>
          <w:szCs w:val="28"/>
        </w:rPr>
        <w:t xml:space="preserve"> </w:t>
      </w:r>
      <w:r w:rsidRPr="00034780">
        <w:rPr>
          <w:sz w:val="28"/>
          <w:szCs w:val="28"/>
        </w:rPr>
        <w:t xml:space="preserve">в </w:t>
      </w:r>
      <w:r w:rsidR="003062A5" w:rsidRPr="00034780">
        <w:rPr>
          <w:sz w:val="28"/>
          <w:szCs w:val="28"/>
        </w:rPr>
        <w:t>сборниках</w:t>
      </w:r>
      <w:r w:rsidRPr="00034780">
        <w:rPr>
          <w:sz w:val="28"/>
          <w:szCs w:val="28"/>
        </w:rPr>
        <w:t xml:space="preserve"> научно-практических конференций </w:t>
      </w:r>
      <w:r w:rsidR="00CF0184" w:rsidRPr="00034780">
        <w:rPr>
          <w:sz w:val="28"/>
          <w:szCs w:val="28"/>
        </w:rPr>
        <w:t xml:space="preserve">коррелирующей </w:t>
      </w:r>
      <w:r w:rsidRPr="00034780">
        <w:rPr>
          <w:sz w:val="28"/>
          <w:szCs w:val="28"/>
        </w:rPr>
        <w:t xml:space="preserve"> тематики</w:t>
      </w:r>
      <w:r w:rsidR="003062A5" w:rsidRPr="00034780">
        <w:rPr>
          <w:sz w:val="28"/>
          <w:szCs w:val="28"/>
        </w:rPr>
        <w:t>.</w:t>
      </w:r>
    </w:p>
    <w:p w:rsidR="003062A5" w:rsidRPr="00034780" w:rsidRDefault="003062A5" w:rsidP="00034780">
      <w:pPr>
        <w:ind w:firstLine="709"/>
        <w:jc w:val="both"/>
        <w:rPr>
          <w:sz w:val="28"/>
          <w:szCs w:val="28"/>
        </w:rPr>
      </w:pPr>
    </w:p>
    <w:p w:rsidR="000F7AAB" w:rsidRPr="00034780" w:rsidRDefault="000F7AAB" w:rsidP="00034780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34780">
        <w:rPr>
          <w:b/>
          <w:sz w:val="28"/>
          <w:szCs w:val="28"/>
        </w:rPr>
        <w:t xml:space="preserve">Перечень прогнозируемых результатов (образовательных продуктов) по каждому этапу. </w:t>
      </w:r>
    </w:p>
    <w:p w:rsidR="00821F31" w:rsidRPr="00034780" w:rsidRDefault="00821F31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Годовые планы работы площадки</w:t>
      </w:r>
      <w:r w:rsidR="00610BFC" w:rsidRPr="00034780">
        <w:rPr>
          <w:sz w:val="28"/>
          <w:szCs w:val="28"/>
        </w:rPr>
        <w:t xml:space="preserve"> (1,2 этап)</w:t>
      </w:r>
      <w:r w:rsidRPr="00034780">
        <w:rPr>
          <w:sz w:val="28"/>
          <w:szCs w:val="28"/>
        </w:rPr>
        <w:t>.</w:t>
      </w:r>
    </w:p>
    <w:p w:rsidR="00821F31" w:rsidRPr="00034780" w:rsidRDefault="00821F31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Годовые отчеты по промежуточным результатам деятельности площадки</w:t>
      </w:r>
      <w:r w:rsidR="00610BFC" w:rsidRPr="00034780">
        <w:rPr>
          <w:sz w:val="28"/>
          <w:szCs w:val="28"/>
        </w:rPr>
        <w:t xml:space="preserve"> (1,2 этап)</w:t>
      </w:r>
      <w:r w:rsidRPr="00034780">
        <w:rPr>
          <w:sz w:val="28"/>
          <w:szCs w:val="28"/>
        </w:rPr>
        <w:t>.</w:t>
      </w:r>
    </w:p>
    <w:p w:rsidR="00821F31" w:rsidRPr="00034780" w:rsidRDefault="00821F31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Итоговый отчет по результатам деятельности площадки</w:t>
      </w:r>
      <w:r w:rsidR="00610BFC" w:rsidRPr="00034780">
        <w:rPr>
          <w:sz w:val="28"/>
          <w:szCs w:val="28"/>
        </w:rPr>
        <w:t xml:space="preserve"> (3 этап)</w:t>
      </w:r>
      <w:r w:rsidRPr="00034780">
        <w:rPr>
          <w:sz w:val="28"/>
          <w:szCs w:val="28"/>
        </w:rPr>
        <w:t>.</w:t>
      </w:r>
    </w:p>
    <w:p w:rsidR="003062A5" w:rsidRPr="00034780" w:rsidRDefault="00821F31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Пакет</w:t>
      </w:r>
      <w:r w:rsidR="003062A5" w:rsidRPr="00034780">
        <w:rPr>
          <w:sz w:val="28"/>
          <w:szCs w:val="28"/>
        </w:rPr>
        <w:t xml:space="preserve"> программ по различным </w:t>
      </w:r>
      <w:r w:rsidRPr="00034780">
        <w:rPr>
          <w:sz w:val="28"/>
          <w:szCs w:val="28"/>
        </w:rPr>
        <w:t>аспектам темы площадки (не менее 10 программ)</w:t>
      </w:r>
      <w:r w:rsidR="00610BFC" w:rsidRPr="00034780">
        <w:rPr>
          <w:sz w:val="28"/>
          <w:szCs w:val="28"/>
        </w:rPr>
        <w:t>(1 этап)</w:t>
      </w:r>
      <w:r w:rsidRPr="00034780">
        <w:rPr>
          <w:sz w:val="28"/>
          <w:szCs w:val="28"/>
        </w:rPr>
        <w:t>.</w:t>
      </w:r>
    </w:p>
    <w:p w:rsidR="00610BFC" w:rsidRPr="00034780" w:rsidRDefault="00821F31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Методическое сопровождение к программам, пригодное для использования в формате дистанционных консультаций</w:t>
      </w:r>
      <w:r w:rsidR="00610BFC" w:rsidRPr="00034780">
        <w:rPr>
          <w:sz w:val="28"/>
          <w:szCs w:val="28"/>
        </w:rPr>
        <w:t>:</w:t>
      </w:r>
    </w:p>
    <w:p w:rsidR="00821F31" w:rsidRPr="00034780" w:rsidRDefault="00610BFC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тезаурусы,</w:t>
      </w:r>
    </w:p>
    <w:p w:rsidR="00610BFC" w:rsidRPr="00034780" w:rsidRDefault="00610BFC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навигаторы,</w:t>
      </w:r>
    </w:p>
    <w:p w:rsidR="00610BFC" w:rsidRPr="00034780" w:rsidRDefault="00610BFC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УТП;</w:t>
      </w:r>
    </w:p>
    <w:p w:rsidR="00610BFC" w:rsidRPr="00034780" w:rsidRDefault="00610BFC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пакеты учебных текстов (лекций);</w:t>
      </w:r>
    </w:p>
    <w:p w:rsidR="00610BFC" w:rsidRPr="00034780" w:rsidRDefault="00610BFC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описание форм, методов, приемов  работы со слушателями;</w:t>
      </w:r>
    </w:p>
    <w:p w:rsidR="00610BFC" w:rsidRPr="00034780" w:rsidRDefault="00610BFC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фото- и видеоархивы мероприятий площадки;</w:t>
      </w:r>
    </w:p>
    <w:p w:rsidR="00610BFC" w:rsidRPr="00034780" w:rsidRDefault="00610BFC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пакеты раздаточных материалов для слушателей (1,2 этап).</w:t>
      </w:r>
    </w:p>
    <w:p w:rsidR="00024CAD" w:rsidRPr="00034780" w:rsidRDefault="00024CAD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Классификатор форм деятельности по распространению опыта по теме площадки.</w:t>
      </w:r>
    </w:p>
    <w:p w:rsidR="003062A5" w:rsidRPr="00034780" w:rsidRDefault="003062A5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С</w:t>
      </w:r>
      <w:r w:rsidR="00821F31" w:rsidRPr="00034780">
        <w:rPr>
          <w:sz w:val="28"/>
          <w:szCs w:val="28"/>
        </w:rPr>
        <w:t>татистическая</w:t>
      </w:r>
      <w:r w:rsidRPr="00034780">
        <w:rPr>
          <w:sz w:val="28"/>
          <w:szCs w:val="28"/>
        </w:rPr>
        <w:t xml:space="preserve"> </w:t>
      </w:r>
      <w:r w:rsidR="00821F31" w:rsidRPr="00034780">
        <w:rPr>
          <w:sz w:val="28"/>
          <w:szCs w:val="28"/>
        </w:rPr>
        <w:t xml:space="preserve">справка о </w:t>
      </w:r>
      <w:r w:rsidRPr="00034780">
        <w:rPr>
          <w:sz w:val="28"/>
          <w:szCs w:val="28"/>
        </w:rPr>
        <w:t>внедрени</w:t>
      </w:r>
      <w:r w:rsidR="00821F31" w:rsidRPr="00034780">
        <w:rPr>
          <w:sz w:val="28"/>
          <w:szCs w:val="28"/>
        </w:rPr>
        <w:t>и</w:t>
      </w:r>
      <w:r w:rsidRPr="00034780">
        <w:rPr>
          <w:sz w:val="28"/>
          <w:szCs w:val="28"/>
        </w:rPr>
        <w:t xml:space="preserve"> программ</w:t>
      </w:r>
      <w:r w:rsidR="00821F31" w:rsidRPr="00034780">
        <w:rPr>
          <w:sz w:val="28"/>
          <w:szCs w:val="28"/>
        </w:rPr>
        <w:t xml:space="preserve"> площадки</w:t>
      </w:r>
      <w:r w:rsidR="00610BFC" w:rsidRPr="00034780">
        <w:rPr>
          <w:sz w:val="28"/>
          <w:szCs w:val="28"/>
        </w:rPr>
        <w:t xml:space="preserve"> (3 этап)</w:t>
      </w:r>
      <w:r w:rsidRPr="00034780">
        <w:rPr>
          <w:sz w:val="28"/>
          <w:szCs w:val="28"/>
        </w:rPr>
        <w:t>.</w:t>
      </w:r>
    </w:p>
    <w:p w:rsidR="00821F31" w:rsidRPr="00034780" w:rsidRDefault="00821F31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Прогноз устойчивости процесса распространения накопленного опыта использования  ММС слушателями площадки</w:t>
      </w:r>
      <w:r w:rsidR="00610BFC" w:rsidRPr="00034780">
        <w:rPr>
          <w:sz w:val="28"/>
          <w:szCs w:val="28"/>
        </w:rPr>
        <w:t xml:space="preserve"> (3 этап)</w:t>
      </w:r>
      <w:r w:rsidRPr="00034780">
        <w:rPr>
          <w:sz w:val="28"/>
          <w:szCs w:val="28"/>
        </w:rPr>
        <w:t>.</w:t>
      </w:r>
    </w:p>
    <w:p w:rsidR="00821F31" w:rsidRPr="00034780" w:rsidRDefault="00821F31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Статьи (тезисы) членов творческой группы по результатам деятельности площадки, опубликованные на образовательных сайтах и в сборниках научно-практических конференций (не менее 10)</w:t>
      </w:r>
      <w:r w:rsidR="00610BFC" w:rsidRPr="00034780">
        <w:rPr>
          <w:sz w:val="28"/>
          <w:szCs w:val="28"/>
        </w:rPr>
        <w:t xml:space="preserve"> (1,2,3 этапы)</w:t>
      </w:r>
      <w:r w:rsidRPr="00034780">
        <w:rPr>
          <w:sz w:val="28"/>
          <w:szCs w:val="28"/>
        </w:rPr>
        <w:t>.</w:t>
      </w:r>
    </w:p>
    <w:p w:rsidR="003062A5" w:rsidRPr="00034780" w:rsidRDefault="00821F31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С</w:t>
      </w:r>
      <w:r w:rsidR="003062A5" w:rsidRPr="00034780">
        <w:rPr>
          <w:sz w:val="28"/>
          <w:szCs w:val="28"/>
        </w:rPr>
        <w:t xml:space="preserve">борник методических рекомендаций </w:t>
      </w:r>
      <w:r w:rsidRPr="00034780">
        <w:rPr>
          <w:sz w:val="28"/>
          <w:szCs w:val="28"/>
        </w:rPr>
        <w:t>п</w:t>
      </w:r>
      <w:r w:rsidR="003062A5" w:rsidRPr="00034780">
        <w:rPr>
          <w:sz w:val="28"/>
          <w:szCs w:val="28"/>
        </w:rPr>
        <w:t>о</w:t>
      </w:r>
      <w:r w:rsidRPr="00034780">
        <w:rPr>
          <w:sz w:val="28"/>
          <w:szCs w:val="28"/>
        </w:rPr>
        <w:t xml:space="preserve"> результатам </w:t>
      </w:r>
      <w:r w:rsidR="003062A5" w:rsidRPr="00034780">
        <w:rPr>
          <w:sz w:val="28"/>
          <w:szCs w:val="28"/>
        </w:rPr>
        <w:t xml:space="preserve"> работ</w:t>
      </w:r>
      <w:r w:rsidRPr="00034780">
        <w:rPr>
          <w:sz w:val="28"/>
          <w:szCs w:val="28"/>
        </w:rPr>
        <w:t>ы</w:t>
      </w:r>
      <w:r w:rsidR="003062A5" w:rsidRPr="00034780">
        <w:rPr>
          <w:sz w:val="28"/>
          <w:szCs w:val="28"/>
        </w:rPr>
        <w:t xml:space="preserve"> стажировочной площадки</w:t>
      </w:r>
      <w:r w:rsidR="00610BFC" w:rsidRPr="00034780">
        <w:rPr>
          <w:sz w:val="28"/>
          <w:szCs w:val="28"/>
        </w:rPr>
        <w:t xml:space="preserve"> (3 этап)</w:t>
      </w:r>
      <w:r w:rsidR="003062A5" w:rsidRPr="00034780">
        <w:rPr>
          <w:sz w:val="28"/>
          <w:szCs w:val="28"/>
        </w:rPr>
        <w:t>.</w:t>
      </w:r>
    </w:p>
    <w:p w:rsidR="003062A5" w:rsidRPr="00034780" w:rsidRDefault="003062A5" w:rsidP="00034780">
      <w:pPr>
        <w:ind w:firstLine="709"/>
        <w:jc w:val="both"/>
        <w:rPr>
          <w:sz w:val="28"/>
          <w:szCs w:val="28"/>
        </w:rPr>
      </w:pPr>
    </w:p>
    <w:p w:rsidR="000F7AAB" w:rsidRPr="00034780" w:rsidRDefault="000F7AAB" w:rsidP="00034780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34780">
        <w:rPr>
          <w:b/>
          <w:sz w:val="28"/>
          <w:szCs w:val="28"/>
        </w:rPr>
        <w:t>Анализ условий, необходимых для организации деятельности площадки.</w:t>
      </w:r>
    </w:p>
    <w:p w:rsidR="003062A5" w:rsidRPr="00034780" w:rsidRDefault="00D67B88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Необходимы следующие нормативные и финансовые ус</w:t>
      </w:r>
      <w:r w:rsidR="00AE7E45" w:rsidRPr="00034780">
        <w:rPr>
          <w:sz w:val="28"/>
          <w:szCs w:val="28"/>
        </w:rPr>
        <w:t>л</w:t>
      </w:r>
      <w:r w:rsidRPr="00034780">
        <w:rPr>
          <w:sz w:val="28"/>
          <w:szCs w:val="28"/>
        </w:rPr>
        <w:t>овия:</w:t>
      </w:r>
    </w:p>
    <w:p w:rsidR="003062A5" w:rsidRPr="00034780" w:rsidRDefault="001E3599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 xml:space="preserve">- </w:t>
      </w:r>
      <w:r w:rsidR="00610BFC" w:rsidRPr="00034780">
        <w:rPr>
          <w:sz w:val="28"/>
          <w:szCs w:val="28"/>
        </w:rPr>
        <w:t>р</w:t>
      </w:r>
      <w:r w:rsidRPr="00034780">
        <w:rPr>
          <w:sz w:val="28"/>
          <w:szCs w:val="28"/>
        </w:rPr>
        <w:t xml:space="preserve">азработка и утверждение положения  </w:t>
      </w:r>
      <w:r w:rsidR="00610BFC" w:rsidRPr="00034780">
        <w:rPr>
          <w:sz w:val="28"/>
          <w:szCs w:val="28"/>
        </w:rPr>
        <w:t xml:space="preserve">о </w:t>
      </w:r>
      <w:r w:rsidRPr="00034780">
        <w:rPr>
          <w:sz w:val="28"/>
          <w:szCs w:val="28"/>
        </w:rPr>
        <w:t>стажировочной площадк</w:t>
      </w:r>
      <w:r w:rsidR="00610BFC" w:rsidRPr="00034780">
        <w:rPr>
          <w:sz w:val="28"/>
          <w:szCs w:val="28"/>
        </w:rPr>
        <w:t>е школы</w:t>
      </w:r>
      <w:r w:rsidRPr="00034780">
        <w:rPr>
          <w:sz w:val="28"/>
          <w:szCs w:val="28"/>
        </w:rPr>
        <w:t>;</w:t>
      </w:r>
    </w:p>
    <w:p w:rsidR="001E3599" w:rsidRPr="00034780" w:rsidRDefault="001E3599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освоение дистанционн</w:t>
      </w:r>
      <w:r w:rsidR="00610BFC" w:rsidRPr="00034780">
        <w:rPr>
          <w:sz w:val="28"/>
          <w:szCs w:val="28"/>
        </w:rPr>
        <w:t>ой</w:t>
      </w:r>
      <w:r w:rsidRPr="00034780">
        <w:rPr>
          <w:sz w:val="28"/>
          <w:szCs w:val="28"/>
        </w:rPr>
        <w:t xml:space="preserve"> платформ</w:t>
      </w:r>
      <w:r w:rsidR="00610BFC" w:rsidRPr="00034780">
        <w:rPr>
          <w:sz w:val="28"/>
          <w:szCs w:val="28"/>
        </w:rPr>
        <w:t>ы, пригодной для организации повышения квалификации педагогов</w:t>
      </w:r>
      <w:r w:rsidRPr="00034780">
        <w:rPr>
          <w:sz w:val="28"/>
          <w:szCs w:val="28"/>
        </w:rPr>
        <w:t xml:space="preserve"> (помощь специалистов</w:t>
      </w:r>
      <w:r w:rsidR="00610BFC" w:rsidRPr="00034780">
        <w:rPr>
          <w:sz w:val="28"/>
          <w:szCs w:val="28"/>
        </w:rPr>
        <w:t xml:space="preserve"> СОИРО</w:t>
      </w:r>
      <w:r w:rsidRPr="00034780">
        <w:rPr>
          <w:sz w:val="28"/>
          <w:szCs w:val="28"/>
        </w:rPr>
        <w:t>)</w:t>
      </w:r>
      <w:r w:rsidR="00610BFC" w:rsidRPr="00034780">
        <w:rPr>
          <w:sz w:val="28"/>
          <w:szCs w:val="28"/>
        </w:rPr>
        <w:t>;</w:t>
      </w:r>
    </w:p>
    <w:p w:rsidR="001E3599" w:rsidRPr="00034780" w:rsidRDefault="001E3599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значительное увеличение скорости интернет</w:t>
      </w:r>
      <w:r w:rsidR="00D67B88" w:rsidRPr="00034780">
        <w:rPr>
          <w:sz w:val="28"/>
          <w:szCs w:val="28"/>
        </w:rPr>
        <w:t xml:space="preserve"> (помощь специалистов Департамента СО по образованию, науке и делам молодежи в рамках соответствующих целевых программ)</w:t>
      </w:r>
      <w:r w:rsidRPr="00034780">
        <w:rPr>
          <w:sz w:val="28"/>
          <w:szCs w:val="28"/>
        </w:rPr>
        <w:t>;</w:t>
      </w:r>
    </w:p>
    <w:p w:rsidR="001E3599" w:rsidRPr="00034780" w:rsidRDefault="001E3599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 xml:space="preserve">- </w:t>
      </w:r>
      <w:r w:rsidR="00610BFC" w:rsidRPr="00034780">
        <w:rPr>
          <w:sz w:val="28"/>
          <w:szCs w:val="28"/>
        </w:rPr>
        <w:t xml:space="preserve">обеспечение </w:t>
      </w:r>
      <w:r w:rsidRPr="00034780">
        <w:rPr>
          <w:sz w:val="28"/>
          <w:szCs w:val="28"/>
        </w:rPr>
        <w:t>оборудование</w:t>
      </w:r>
      <w:r w:rsidR="00610BFC" w:rsidRPr="00034780">
        <w:rPr>
          <w:sz w:val="28"/>
          <w:szCs w:val="28"/>
        </w:rPr>
        <w:t>м и программным контентом</w:t>
      </w:r>
      <w:r w:rsidRPr="00034780">
        <w:rPr>
          <w:sz w:val="28"/>
          <w:szCs w:val="28"/>
        </w:rPr>
        <w:t xml:space="preserve"> для организации и проведения дистанционного обучения</w:t>
      </w:r>
      <w:r w:rsidR="00D67B88" w:rsidRPr="00034780">
        <w:rPr>
          <w:sz w:val="28"/>
          <w:szCs w:val="28"/>
        </w:rPr>
        <w:t xml:space="preserve"> (помощь специалистов Департамента СО по образованию, науке и делам молодежи в рамках соответствующих целевых программ</w:t>
      </w:r>
      <w:r w:rsidR="00024CAD" w:rsidRPr="00034780">
        <w:rPr>
          <w:sz w:val="28"/>
          <w:szCs w:val="28"/>
        </w:rPr>
        <w:t>)</w:t>
      </w:r>
      <w:r w:rsidR="00D67B88" w:rsidRPr="00034780">
        <w:rPr>
          <w:sz w:val="28"/>
          <w:szCs w:val="28"/>
        </w:rPr>
        <w:t>;</w:t>
      </w:r>
    </w:p>
    <w:p w:rsidR="00D67B88" w:rsidRPr="00034780" w:rsidRDefault="00D67B88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Необходимы следующие кадровые условия:</w:t>
      </w:r>
    </w:p>
    <w:p w:rsidR="00C410D4" w:rsidRPr="00034780" w:rsidRDefault="00D67B88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участие в работе творческой группы</w:t>
      </w:r>
    </w:p>
    <w:p w:rsidR="00C410D4" w:rsidRPr="00034780" w:rsidRDefault="00C410D4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Офицерова</w:t>
      </w:r>
      <w:r w:rsidR="00252F7E" w:rsidRPr="00034780">
        <w:rPr>
          <w:sz w:val="28"/>
          <w:szCs w:val="28"/>
        </w:rPr>
        <w:t xml:space="preserve"> Нина Викторовна, руководитель группы, зам.директора, учителть химии; высшая квалификационная категория</w:t>
      </w:r>
      <w:r w:rsidR="0080137D" w:rsidRPr="00034780">
        <w:rPr>
          <w:sz w:val="28"/>
          <w:szCs w:val="28"/>
        </w:rPr>
        <w:t>;</w:t>
      </w:r>
    </w:p>
    <w:p w:rsidR="00C410D4" w:rsidRPr="00034780" w:rsidRDefault="00C410D4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Гаврилова</w:t>
      </w:r>
      <w:r w:rsidR="00252F7E" w:rsidRPr="00034780">
        <w:rPr>
          <w:sz w:val="28"/>
          <w:szCs w:val="28"/>
        </w:rPr>
        <w:t xml:space="preserve"> Татьяна Витальевна, психолог, учитель биологии; высшая квалификационная категория</w:t>
      </w:r>
      <w:r w:rsidR="0080137D" w:rsidRPr="00034780">
        <w:rPr>
          <w:sz w:val="28"/>
          <w:szCs w:val="28"/>
        </w:rPr>
        <w:t>;</w:t>
      </w:r>
    </w:p>
    <w:p w:rsidR="00C410D4" w:rsidRPr="00034780" w:rsidRDefault="00C410D4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Савинова</w:t>
      </w:r>
      <w:r w:rsidR="00252F7E" w:rsidRPr="00034780">
        <w:rPr>
          <w:sz w:val="28"/>
          <w:szCs w:val="28"/>
        </w:rPr>
        <w:t xml:space="preserve"> Ольга Александровна, учитель английского языка; высшая квалификационная категория</w:t>
      </w:r>
      <w:r w:rsidR="0080137D" w:rsidRPr="00034780">
        <w:rPr>
          <w:sz w:val="28"/>
          <w:szCs w:val="28"/>
        </w:rPr>
        <w:t>;</w:t>
      </w:r>
    </w:p>
    <w:p w:rsidR="0080137D" w:rsidRPr="00034780" w:rsidRDefault="0080137D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Афонченкова Анна Владимировна, учитель английского языка  первая</w:t>
      </w:r>
    </w:p>
    <w:p w:rsidR="0080137D" w:rsidRPr="00034780" w:rsidRDefault="001A6E38" w:rsidP="00034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0137D" w:rsidRPr="00034780">
        <w:rPr>
          <w:sz w:val="28"/>
          <w:szCs w:val="28"/>
        </w:rPr>
        <w:t>валификационная категория;</w:t>
      </w:r>
    </w:p>
    <w:p w:rsidR="00252F7E" w:rsidRPr="00034780" w:rsidRDefault="00C410D4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Кузенкова</w:t>
      </w:r>
      <w:r w:rsidR="00252F7E" w:rsidRPr="00034780">
        <w:rPr>
          <w:sz w:val="28"/>
          <w:szCs w:val="28"/>
        </w:rPr>
        <w:t xml:space="preserve"> Ирина Святославовна, учитель русского языка и литературы; высшая квалификационная категория</w:t>
      </w:r>
      <w:r w:rsidR="0080137D" w:rsidRPr="00034780">
        <w:rPr>
          <w:sz w:val="28"/>
          <w:szCs w:val="28"/>
        </w:rPr>
        <w:t>;</w:t>
      </w:r>
    </w:p>
    <w:p w:rsidR="00C410D4" w:rsidRPr="00034780" w:rsidRDefault="00C410D4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Новикова</w:t>
      </w:r>
      <w:r w:rsidR="00252F7E" w:rsidRPr="00034780">
        <w:rPr>
          <w:sz w:val="28"/>
          <w:szCs w:val="28"/>
        </w:rPr>
        <w:t xml:space="preserve"> Наталья Михайловна, учитель русского языка и литературы; высшая квалификационная категория</w:t>
      </w:r>
      <w:r w:rsidR="0080137D" w:rsidRPr="00034780">
        <w:rPr>
          <w:sz w:val="28"/>
          <w:szCs w:val="28"/>
        </w:rPr>
        <w:t>;</w:t>
      </w:r>
    </w:p>
    <w:p w:rsidR="00C410D4" w:rsidRPr="00034780" w:rsidRDefault="00C410D4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Егорова</w:t>
      </w:r>
      <w:r w:rsidR="00252F7E" w:rsidRPr="00034780">
        <w:rPr>
          <w:sz w:val="28"/>
          <w:szCs w:val="28"/>
        </w:rPr>
        <w:t xml:space="preserve"> Тамара Петровна, учитель начальных классов, высшая квалификационная категория</w:t>
      </w:r>
      <w:r w:rsidR="0080137D" w:rsidRPr="00034780">
        <w:rPr>
          <w:sz w:val="28"/>
          <w:szCs w:val="28"/>
        </w:rPr>
        <w:t>;</w:t>
      </w:r>
    </w:p>
    <w:p w:rsidR="00C410D4" w:rsidRPr="00034780" w:rsidRDefault="00C410D4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Степанова</w:t>
      </w:r>
      <w:r w:rsidR="00252F7E" w:rsidRPr="00034780">
        <w:rPr>
          <w:sz w:val="28"/>
          <w:szCs w:val="28"/>
        </w:rPr>
        <w:t xml:space="preserve"> Татьяна Викторовна, учитель математики, </w:t>
      </w:r>
      <w:r w:rsidR="0080137D" w:rsidRPr="00034780">
        <w:rPr>
          <w:sz w:val="28"/>
          <w:szCs w:val="28"/>
        </w:rPr>
        <w:t>первая</w:t>
      </w:r>
      <w:r w:rsidR="00252F7E" w:rsidRPr="00034780">
        <w:rPr>
          <w:sz w:val="28"/>
          <w:szCs w:val="28"/>
        </w:rPr>
        <w:t xml:space="preserve"> квалификационная категория</w:t>
      </w:r>
      <w:r w:rsidR="0080137D" w:rsidRPr="00034780">
        <w:rPr>
          <w:sz w:val="28"/>
          <w:szCs w:val="28"/>
        </w:rPr>
        <w:t>;</w:t>
      </w:r>
    </w:p>
    <w:p w:rsidR="0080137D" w:rsidRPr="00034780" w:rsidRDefault="00C410D4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Бобарыкина</w:t>
      </w:r>
      <w:r w:rsidR="0080137D" w:rsidRPr="00034780">
        <w:rPr>
          <w:sz w:val="28"/>
          <w:szCs w:val="28"/>
        </w:rPr>
        <w:t xml:space="preserve"> Анна Васильевна, учитель начальных классов, </w:t>
      </w:r>
      <w:r w:rsidRPr="00034780">
        <w:rPr>
          <w:sz w:val="28"/>
          <w:szCs w:val="28"/>
        </w:rPr>
        <w:t xml:space="preserve"> первая</w:t>
      </w:r>
      <w:r w:rsidR="0080137D" w:rsidRPr="00034780">
        <w:rPr>
          <w:sz w:val="28"/>
          <w:szCs w:val="28"/>
        </w:rPr>
        <w:t xml:space="preserve"> квалификационная категория;</w:t>
      </w:r>
    </w:p>
    <w:p w:rsidR="00D67B88" w:rsidRPr="00034780" w:rsidRDefault="00D67B88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стимулирование синергетического эффекта деятельности творческой группы площадки (помощь научного руководителя площадки).</w:t>
      </w:r>
    </w:p>
    <w:p w:rsidR="001E3599" w:rsidRDefault="00517B36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обеспечение доступа к получаемым в процессе инновационной деятельности электронным  образовательным продуктам (размещение на школьном сайте, апробация на научно-практических конференциях).</w:t>
      </w:r>
    </w:p>
    <w:p w:rsidR="001A6E38" w:rsidRPr="001A6E38" w:rsidRDefault="001A6E38" w:rsidP="00034780">
      <w:pPr>
        <w:ind w:firstLine="709"/>
        <w:jc w:val="both"/>
        <w:rPr>
          <w:sz w:val="28"/>
          <w:szCs w:val="28"/>
        </w:rPr>
      </w:pPr>
      <w:r w:rsidRPr="001A6E38">
        <w:rPr>
          <w:color w:val="000000"/>
          <w:sz w:val="28"/>
          <w:szCs w:val="28"/>
          <w:shd w:val="clear" w:color="auto" w:fill="FFFFFF"/>
        </w:rPr>
        <w:t>Просим назначить научным руководителем</w:t>
      </w:r>
      <w:r w:rsidR="00407E64">
        <w:rPr>
          <w:color w:val="000000"/>
          <w:sz w:val="28"/>
          <w:szCs w:val="28"/>
          <w:shd w:val="clear" w:color="auto" w:fill="FFFFFF"/>
        </w:rPr>
        <w:t xml:space="preserve"> инновационной площадки</w:t>
      </w:r>
      <w:r w:rsidRPr="001A6E38">
        <w:rPr>
          <w:color w:val="000000"/>
          <w:sz w:val="28"/>
          <w:szCs w:val="28"/>
          <w:shd w:val="clear" w:color="auto" w:fill="FFFFFF"/>
        </w:rPr>
        <w:t xml:space="preserve">  кандидата педагогических наук Репину Галину Анатольевн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17B36" w:rsidRPr="00034780" w:rsidRDefault="00517B36" w:rsidP="00034780">
      <w:pPr>
        <w:pStyle w:val="a3"/>
        <w:ind w:left="1069"/>
        <w:jc w:val="both"/>
        <w:rPr>
          <w:sz w:val="28"/>
          <w:szCs w:val="28"/>
        </w:rPr>
      </w:pPr>
    </w:p>
    <w:p w:rsidR="000F7AAB" w:rsidRPr="00034780" w:rsidRDefault="000F7AAB" w:rsidP="00034780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34780">
        <w:rPr>
          <w:b/>
          <w:sz w:val="28"/>
          <w:szCs w:val="28"/>
        </w:rPr>
        <w:t>Средства контроля и обеспечения достоверности результатов, сформулированные с учетом концепции региональной системы оценки качества (РСОКО).</w:t>
      </w:r>
    </w:p>
    <w:p w:rsidR="0099070A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Анкета по выявлению запросов педагогов региона по теме деятельности площадки (1 этап).</w:t>
      </w:r>
    </w:p>
    <w:p w:rsidR="00D67B88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К</w:t>
      </w:r>
      <w:r w:rsidR="001E3599" w:rsidRPr="00034780">
        <w:rPr>
          <w:sz w:val="28"/>
          <w:szCs w:val="28"/>
        </w:rPr>
        <w:t>ритери</w:t>
      </w:r>
      <w:r w:rsidRPr="00034780">
        <w:rPr>
          <w:sz w:val="28"/>
          <w:szCs w:val="28"/>
        </w:rPr>
        <w:t>и</w:t>
      </w:r>
      <w:r w:rsidR="00D67B88" w:rsidRPr="00034780">
        <w:rPr>
          <w:sz w:val="28"/>
          <w:szCs w:val="28"/>
        </w:rPr>
        <w:t xml:space="preserve"> </w:t>
      </w:r>
      <w:r w:rsidR="000F39C0" w:rsidRPr="00034780">
        <w:rPr>
          <w:sz w:val="28"/>
          <w:szCs w:val="28"/>
        </w:rPr>
        <w:t xml:space="preserve">самооценки </w:t>
      </w:r>
      <w:r w:rsidR="00D67B88" w:rsidRPr="00034780">
        <w:rPr>
          <w:sz w:val="28"/>
          <w:szCs w:val="28"/>
        </w:rPr>
        <w:t>творческой группой программ переноса опыта по теме площадки (</w:t>
      </w:r>
      <w:r w:rsidR="000F39C0" w:rsidRPr="00034780">
        <w:rPr>
          <w:sz w:val="28"/>
          <w:szCs w:val="28"/>
        </w:rPr>
        <w:t>вклад в развитие региональной оценки качества</w:t>
      </w:r>
      <w:r w:rsidR="00D67B88" w:rsidRPr="00034780">
        <w:rPr>
          <w:sz w:val="28"/>
          <w:szCs w:val="28"/>
        </w:rPr>
        <w:t>)</w:t>
      </w:r>
      <w:r w:rsidRPr="00034780">
        <w:rPr>
          <w:sz w:val="28"/>
          <w:szCs w:val="28"/>
        </w:rPr>
        <w:t>(2 этап).</w:t>
      </w:r>
    </w:p>
    <w:p w:rsidR="001E3599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Ф</w:t>
      </w:r>
      <w:r w:rsidR="00D67B88" w:rsidRPr="00034780">
        <w:rPr>
          <w:sz w:val="28"/>
          <w:szCs w:val="28"/>
        </w:rPr>
        <w:t>орм</w:t>
      </w:r>
      <w:r w:rsidRPr="00034780">
        <w:rPr>
          <w:sz w:val="28"/>
          <w:szCs w:val="28"/>
        </w:rPr>
        <w:t>а</w:t>
      </w:r>
      <w:r w:rsidR="00D67B88" w:rsidRPr="00034780">
        <w:rPr>
          <w:sz w:val="28"/>
          <w:szCs w:val="28"/>
        </w:rPr>
        <w:t xml:space="preserve"> справки о внедрении результатов деятельности площадки</w:t>
      </w:r>
      <w:r w:rsidRPr="00034780">
        <w:rPr>
          <w:sz w:val="28"/>
          <w:szCs w:val="28"/>
        </w:rPr>
        <w:t xml:space="preserve"> (2 этап)</w:t>
      </w:r>
      <w:r w:rsidR="000F39C0" w:rsidRPr="00034780">
        <w:rPr>
          <w:sz w:val="28"/>
          <w:szCs w:val="28"/>
        </w:rPr>
        <w:t>.</w:t>
      </w:r>
    </w:p>
    <w:p w:rsidR="0099070A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Форма определения прогноза устойчивости процесса распространения накопленного опыта использования  ММС слушателями площадки (3 этап).</w:t>
      </w:r>
    </w:p>
    <w:p w:rsidR="000F7AAB" w:rsidRPr="00034780" w:rsidRDefault="000F7AAB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Перечень научных и учебно-методических разработок по теме площадки.</w:t>
      </w:r>
    </w:p>
    <w:p w:rsidR="0080137D" w:rsidRPr="00034780" w:rsidRDefault="00A21987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 xml:space="preserve">Рамки промежуточной отчетности, выявляющие степень соответствия </w:t>
      </w:r>
      <w:r w:rsidR="0080137D" w:rsidRPr="00034780">
        <w:rPr>
          <w:sz w:val="28"/>
          <w:szCs w:val="28"/>
        </w:rPr>
        <w:t xml:space="preserve"> программ</w:t>
      </w:r>
      <w:r w:rsidRPr="00034780">
        <w:rPr>
          <w:sz w:val="28"/>
          <w:szCs w:val="28"/>
        </w:rPr>
        <w:t>, разработанных в ходе действия</w:t>
      </w:r>
      <w:r w:rsidR="0080137D" w:rsidRPr="00034780">
        <w:rPr>
          <w:sz w:val="28"/>
          <w:szCs w:val="28"/>
        </w:rPr>
        <w:t xml:space="preserve"> стажировочной площадки</w:t>
      </w:r>
      <w:r w:rsidRPr="00034780">
        <w:rPr>
          <w:sz w:val="28"/>
          <w:szCs w:val="28"/>
        </w:rPr>
        <w:t>, тебованиям ФГОС и запросам потребителей образовательных услуг (п</w:t>
      </w:r>
      <w:r w:rsidR="0080137D" w:rsidRPr="00034780">
        <w:rPr>
          <w:sz w:val="28"/>
          <w:szCs w:val="28"/>
        </w:rPr>
        <w:t>о предметам школьного цикла:</w:t>
      </w:r>
      <w:r w:rsidRPr="00034780">
        <w:rPr>
          <w:sz w:val="28"/>
          <w:szCs w:val="28"/>
        </w:rPr>
        <w:t xml:space="preserve"> </w:t>
      </w:r>
      <w:r w:rsidR="0080137D" w:rsidRPr="00034780">
        <w:rPr>
          <w:sz w:val="28"/>
          <w:szCs w:val="28"/>
        </w:rPr>
        <w:t>русский язык и литература;</w:t>
      </w:r>
      <w:r w:rsidRPr="00034780">
        <w:rPr>
          <w:sz w:val="28"/>
          <w:szCs w:val="28"/>
        </w:rPr>
        <w:t xml:space="preserve"> </w:t>
      </w:r>
      <w:r w:rsidR="0080137D" w:rsidRPr="00034780">
        <w:rPr>
          <w:sz w:val="28"/>
          <w:szCs w:val="28"/>
        </w:rPr>
        <w:t>математика;</w:t>
      </w:r>
      <w:r w:rsidRPr="00034780">
        <w:rPr>
          <w:sz w:val="28"/>
          <w:szCs w:val="28"/>
        </w:rPr>
        <w:t xml:space="preserve"> </w:t>
      </w:r>
      <w:r w:rsidR="0080137D" w:rsidRPr="00034780">
        <w:rPr>
          <w:sz w:val="28"/>
          <w:szCs w:val="28"/>
        </w:rPr>
        <w:t>биология;</w:t>
      </w:r>
      <w:r w:rsidRPr="00034780">
        <w:rPr>
          <w:sz w:val="28"/>
          <w:szCs w:val="28"/>
        </w:rPr>
        <w:t xml:space="preserve"> </w:t>
      </w:r>
      <w:r w:rsidR="0080137D" w:rsidRPr="00034780">
        <w:rPr>
          <w:sz w:val="28"/>
          <w:szCs w:val="28"/>
        </w:rPr>
        <w:t>химия;</w:t>
      </w:r>
      <w:r w:rsidRPr="00034780">
        <w:rPr>
          <w:sz w:val="28"/>
          <w:szCs w:val="28"/>
        </w:rPr>
        <w:t xml:space="preserve"> </w:t>
      </w:r>
      <w:r w:rsidR="0080137D" w:rsidRPr="00034780">
        <w:rPr>
          <w:sz w:val="28"/>
          <w:szCs w:val="28"/>
        </w:rPr>
        <w:t>английский язык;</w:t>
      </w:r>
      <w:r w:rsidRPr="00034780">
        <w:rPr>
          <w:sz w:val="28"/>
          <w:szCs w:val="28"/>
        </w:rPr>
        <w:t xml:space="preserve"> по </w:t>
      </w:r>
      <w:r w:rsidR="0080137D" w:rsidRPr="00034780">
        <w:rPr>
          <w:sz w:val="28"/>
          <w:szCs w:val="28"/>
        </w:rPr>
        <w:t>предмет</w:t>
      </w:r>
      <w:r w:rsidRPr="00034780">
        <w:rPr>
          <w:sz w:val="28"/>
          <w:szCs w:val="28"/>
        </w:rPr>
        <w:t>ам</w:t>
      </w:r>
      <w:r w:rsidR="0080137D" w:rsidRPr="00034780">
        <w:rPr>
          <w:sz w:val="28"/>
          <w:szCs w:val="28"/>
        </w:rPr>
        <w:t xml:space="preserve"> начальной школы</w:t>
      </w:r>
      <w:r w:rsidRPr="00034780">
        <w:rPr>
          <w:sz w:val="28"/>
          <w:szCs w:val="28"/>
        </w:rPr>
        <w:t>)</w:t>
      </w:r>
      <w:r w:rsidR="00024CAD" w:rsidRPr="00034780">
        <w:rPr>
          <w:sz w:val="28"/>
          <w:szCs w:val="28"/>
        </w:rPr>
        <w:t>.</w:t>
      </w:r>
    </w:p>
    <w:p w:rsidR="000F39C0" w:rsidRPr="00034780" w:rsidRDefault="000F39C0" w:rsidP="00034780">
      <w:pPr>
        <w:ind w:firstLine="709"/>
        <w:jc w:val="both"/>
        <w:rPr>
          <w:sz w:val="28"/>
          <w:szCs w:val="28"/>
        </w:rPr>
      </w:pPr>
    </w:p>
    <w:p w:rsidR="00A029F3" w:rsidRPr="00034780" w:rsidRDefault="00A029F3" w:rsidP="00034780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34780">
        <w:rPr>
          <w:b/>
          <w:sz w:val="28"/>
          <w:szCs w:val="28"/>
        </w:rPr>
        <w:t>Перечень научных и/или учебно-методических разработок по теме площадки.</w:t>
      </w:r>
    </w:p>
    <w:p w:rsidR="00FD50C2" w:rsidRPr="00034780" w:rsidRDefault="00FD50C2" w:rsidP="00034780">
      <w:pPr>
        <w:jc w:val="both"/>
        <w:rPr>
          <w:b/>
          <w:sz w:val="28"/>
          <w:szCs w:val="28"/>
        </w:rPr>
      </w:pPr>
      <w:r w:rsidRPr="00034780">
        <w:rPr>
          <w:b/>
          <w:sz w:val="28"/>
          <w:szCs w:val="28"/>
        </w:rPr>
        <w:t>Портфолио:</w:t>
      </w:r>
    </w:p>
    <w:p w:rsidR="00FD50C2" w:rsidRPr="00034780" w:rsidRDefault="00FD50C2" w:rsidP="00034780">
      <w:pPr>
        <w:jc w:val="both"/>
        <w:rPr>
          <w:sz w:val="28"/>
          <w:szCs w:val="28"/>
        </w:rPr>
      </w:pPr>
      <w:r w:rsidRPr="00034780">
        <w:rPr>
          <w:sz w:val="28"/>
          <w:szCs w:val="28"/>
        </w:rPr>
        <w:t>Гаврилова Т.В.</w:t>
      </w:r>
      <w:r w:rsidRPr="00034780">
        <w:rPr>
          <w:color w:val="FF0000"/>
          <w:sz w:val="28"/>
          <w:szCs w:val="28"/>
        </w:rPr>
        <w:t xml:space="preserve"> </w:t>
      </w:r>
      <w:r w:rsidRPr="00034780">
        <w:rPr>
          <w:sz w:val="28"/>
          <w:szCs w:val="28"/>
        </w:rPr>
        <w:t>-</w:t>
      </w:r>
      <w:r w:rsidRPr="00034780">
        <w:rPr>
          <w:color w:val="FF0000"/>
          <w:sz w:val="28"/>
          <w:szCs w:val="28"/>
        </w:rPr>
        <w:t xml:space="preserve"> </w:t>
      </w:r>
      <w:r w:rsidRPr="00034780">
        <w:rPr>
          <w:sz w:val="28"/>
          <w:szCs w:val="28"/>
        </w:rPr>
        <w:t>сочетание технологий Информационно-коммуникационной и технологии развития критического мышления.</w:t>
      </w:r>
    </w:p>
    <w:p w:rsidR="00FD50C2" w:rsidRPr="00034780" w:rsidRDefault="00FD50C2" w:rsidP="00034780">
      <w:pPr>
        <w:jc w:val="both"/>
        <w:rPr>
          <w:color w:val="000000"/>
          <w:sz w:val="28"/>
          <w:szCs w:val="28"/>
        </w:rPr>
      </w:pPr>
      <w:r w:rsidRPr="00034780">
        <w:rPr>
          <w:sz w:val="28"/>
          <w:szCs w:val="28"/>
        </w:rPr>
        <w:t xml:space="preserve">Кузенкова И.С. - </w:t>
      </w:r>
      <w:r w:rsidR="003E19FF" w:rsidRPr="00034780">
        <w:rPr>
          <w:color w:val="000000"/>
          <w:sz w:val="28"/>
          <w:szCs w:val="28"/>
        </w:rPr>
        <w:t>Д</w:t>
      </w:r>
      <w:r w:rsidRPr="00034780">
        <w:rPr>
          <w:color w:val="000000"/>
          <w:sz w:val="28"/>
          <w:szCs w:val="28"/>
        </w:rPr>
        <w:t>уховно-нравственное воспитание учащихся посредством информационно-коммуникационных технологий.</w:t>
      </w:r>
    </w:p>
    <w:p w:rsidR="00FD50C2" w:rsidRPr="00034780" w:rsidRDefault="003E19FF" w:rsidP="00034780">
      <w:pPr>
        <w:jc w:val="both"/>
        <w:rPr>
          <w:sz w:val="28"/>
          <w:szCs w:val="28"/>
        </w:rPr>
      </w:pPr>
      <w:r w:rsidRPr="00034780">
        <w:rPr>
          <w:sz w:val="28"/>
          <w:szCs w:val="28"/>
        </w:rPr>
        <w:t>Новикова Н.М. - Ф</w:t>
      </w:r>
      <w:r w:rsidR="00FD50C2" w:rsidRPr="00034780">
        <w:rPr>
          <w:sz w:val="28"/>
          <w:szCs w:val="28"/>
        </w:rPr>
        <w:t xml:space="preserve">ормирование читательской компетентности учащихся посредством современных образовательных технологий. </w:t>
      </w:r>
    </w:p>
    <w:p w:rsidR="0036226D" w:rsidRPr="00034780" w:rsidRDefault="0036226D" w:rsidP="00034780">
      <w:pPr>
        <w:jc w:val="both"/>
        <w:rPr>
          <w:bCs/>
          <w:sz w:val="28"/>
          <w:szCs w:val="28"/>
        </w:rPr>
      </w:pPr>
      <w:r w:rsidRPr="00034780">
        <w:rPr>
          <w:sz w:val="28"/>
          <w:szCs w:val="28"/>
        </w:rPr>
        <w:t xml:space="preserve">Офицерова Н.В. - </w:t>
      </w:r>
      <w:r w:rsidRPr="00034780">
        <w:rPr>
          <w:bCs/>
          <w:sz w:val="28"/>
          <w:szCs w:val="28"/>
        </w:rPr>
        <w:t>Информационные технологии как средство развития исследовательской деятельности школьников.</w:t>
      </w:r>
    </w:p>
    <w:p w:rsidR="0036226D" w:rsidRPr="00034780" w:rsidRDefault="003E19FF" w:rsidP="00034780">
      <w:pPr>
        <w:jc w:val="both"/>
        <w:rPr>
          <w:sz w:val="28"/>
          <w:szCs w:val="28"/>
        </w:rPr>
      </w:pPr>
      <w:r w:rsidRPr="00034780">
        <w:rPr>
          <w:sz w:val="28"/>
          <w:szCs w:val="28"/>
        </w:rPr>
        <w:t>Савинова О.А. - Ф</w:t>
      </w:r>
      <w:r w:rsidR="0036226D" w:rsidRPr="00034780">
        <w:rPr>
          <w:sz w:val="28"/>
          <w:szCs w:val="28"/>
        </w:rPr>
        <w:t xml:space="preserve">ормирование и развитие </w:t>
      </w:r>
      <w:r w:rsidR="0036226D" w:rsidRPr="00034780">
        <w:rPr>
          <w:color w:val="000000"/>
          <w:sz w:val="28"/>
          <w:szCs w:val="28"/>
        </w:rPr>
        <w:t>информационной,</w:t>
      </w:r>
      <w:r w:rsidR="0036226D" w:rsidRPr="00034780">
        <w:rPr>
          <w:sz w:val="28"/>
          <w:szCs w:val="28"/>
        </w:rPr>
        <w:t xml:space="preserve"> иноязычной коммуникативной, социокультурной и учебно-познавательной компетенций в работе с учащимися.</w:t>
      </w:r>
    </w:p>
    <w:p w:rsidR="0036226D" w:rsidRPr="00034780" w:rsidRDefault="008B0360" w:rsidP="00034780">
      <w:pPr>
        <w:jc w:val="both"/>
        <w:rPr>
          <w:b/>
          <w:sz w:val="28"/>
          <w:szCs w:val="28"/>
        </w:rPr>
      </w:pPr>
      <w:r w:rsidRPr="00034780">
        <w:rPr>
          <w:b/>
          <w:sz w:val="28"/>
          <w:szCs w:val="28"/>
        </w:rPr>
        <w:t>Публикации</w:t>
      </w:r>
      <w:r w:rsidR="0036226D" w:rsidRPr="00034780">
        <w:rPr>
          <w:b/>
          <w:sz w:val="28"/>
          <w:szCs w:val="28"/>
        </w:rPr>
        <w:t>:</w:t>
      </w:r>
    </w:p>
    <w:p w:rsidR="0036226D" w:rsidRPr="00034780" w:rsidRDefault="00034780" w:rsidP="00034780">
      <w:pPr>
        <w:ind w:firstLine="708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«</w:t>
      </w:r>
      <w:r w:rsidR="0036226D" w:rsidRPr="00034780">
        <w:rPr>
          <w:sz w:val="28"/>
          <w:szCs w:val="28"/>
        </w:rPr>
        <w:t>Формирование коммуникативных компетенций младших школьников на уроках и во внеурочное время</w:t>
      </w:r>
      <w:r w:rsidRPr="00034780">
        <w:rPr>
          <w:sz w:val="28"/>
          <w:szCs w:val="28"/>
        </w:rPr>
        <w:t>», материалы на  межрегиональную  научно-практическую конференцию «Коммуникативное развитие младшего школьника».</w:t>
      </w:r>
      <w:r>
        <w:rPr>
          <w:sz w:val="28"/>
          <w:szCs w:val="28"/>
        </w:rPr>
        <w:t xml:space="preserve"> </w:t>
      </w:r>
      <w:r w:rsidRPr="00034780">
        <w:rPr>
          <w:sz w:val="28"/>
          <w:szCs w:val="28"/>
        </w:rPr>
        <w:t xml:space="preserve">18 октября 2012 года в </w:t>
      </w:r>
      <w:r w:rsidRPr="00034780">
        <w:rPr>
          <w:i/>
          <w:sz w:val="28"/>
          <w:szCs w:val="28"/>
        </w:rPr>
        <w:t>ГАУ ДПОС «Смоленский областной институт развития образования»</w:t>
      </w:r>
      <w:r w:rsidRPr="000347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226D" w:rsidRPr="00034780">
        <w:rPr>
          <w:sz w:val="28"/>
          <w:szCs w:val="28"/>
        </w:rPr>
        <w:t>(Егорова Т.П.)</w:t>
      </w:r>
    </w:p>
    <w:p w:rsidR="00034780" w:rsidRPr="00034780" w:rsidRDefault="0036226D" w:rsidP="00034780">
      <w:pPr>
        <w:jc w:val="both"/>
        <w:rPr>
          <w:sz w:val="28"/>
          <w:szCs w:val="28"/>
        </w:rPr>
      </w:pPr>
      <w:r w:rsidRPr="00034780">
        <w:rPr>
          <w:sz w:val="28"/>
          <w:szCs w:val="28"/>
        </w:rPr>
        <w:t>Использование интерактивной доски на уроках химии</w:t>
      </w:r>
      <w:r w:rsidR="00034780">
        <w:rPr>
          <w:sz w:val="28"/>
          <w:szCs w:val="28"/>
        </w:rPr>
        <w:t>.</w:t>
      </w:r>
      <w:r w:rsidRPr="00034780">
        <w:rPr>
          <w:sz w:val="28"/>
          <w:szCs w:val="28"/>
        </w:rPr>
        <w:t xml:space="preserve"> </w:t>
      </w:r>
      <w:r w:rsidR="00034780" w:rsidRPr="00034780">
        <w:rPr>
          <w:sz w:val="28"/>
          <w:szCs w:val="28"/>
        </w:rPr>
        <w:t>Интерактивная доска как инструмент педагогического процесса», учебно-методическое пособие с электронным приложением , РЦДО, СОИУУ, Смоленск 2009,</w:t>
      </w:r>
    </w:p>
    <w:p w:rsidR="0036226D" w:rsidRPr="00034780" w:rsidRDefault="00034780" w:rsidP="00034780">
      <w:pPr>
        <w:jc w:val="both"/>
        <w:rPr>
          <w:sz w:val="28"/>
          <w:szCs w:val="28"/>
        </w:rPr>
      </w:pPr>
      <w:r w:rsidRPr="00034780">
        <w:rPr>
          <w:sz w:val="28"/>
          <w:szCs w:val="28"/>
        </w:rPr>
        <w:t xml:space="preserve"> </w:t>
      </w:r>
      <w:r w:rsidR="0036226D" w:rsidRPr="00034780">
        <w:rPr>
          <w:sz w:val="28"/>
          <w:szCs w:val="28"/>
        </w:rPr>
        <w:t>(Офицерова Н.В.)</w:t>
      </w:r>
    </w:p>
    <w:p w:rsidR="001D69F6" w:rsidRPr="00034780" w:rsidRDefault="0036226D" w:rsidP="00034780">
      <w:pPr>
        <w:jc w:val="both"/>
        <w:rPr>
          <w:sz w:val="28"/>
          <w:szCs w:val="28"/>
        </w:rPr>
      </w:pPr>
      <w:r w:rsidRPr="00034780">
        <w:rPr>
          <w:sz w:val="28"/>
          <w:szCs w:val="28"/>
        </w:rPr>
        <w:t>Использование интерактивной доски на уроках русского языка</w:t>
      </w:r>
      <w:r w:rsidR="00034780">
        <w:rPr>
          <w:sz w:val="28"/>
          <w:szCs w:val="28"/>
        </w:rPr>
        <w:t xml:space="preserve"> и литературы. «</w:t>
      </w:r>
      <w:r w:rsidR="001D69F6" w:rsidRPr="00034780">
        <w:rPr>
          <w:sz w:val="28"/>
          <w:szCs w:val="28"/>
        </w:rPr>
        <w:t>Интерактивная доска как инструмент педагогического процесса», учебно-методическое пособие с электронным приложени</w:t>
      </w:r>
      <w:r w:rsidR="00034780">
        <w:rPr>
          <w:sz w:val="28"/>
          <w:szCs w:val="28"/>
        </w:rPr>
        <w:t>ем , РЦДО, СОИУУ, Смоленск 2009.  (Кузенкова И.С., Новикова Н.М.).</w:t>
      </w:r>
    </w:p>
    <w:p w:rsidR="00DC6653" w:rsidRPr="00034780" w:rsidRDefault="001D69F6" w:rsidP="00034780">
      <w:pPr>
        <w:jc w:val="both"/>
        <w:rPr>
          <w:sz w:val="28"/>
          <w:szCs w:val="28"/>
        </w:rPr>
      </w:pPr>
      <w:r w:rsidRPr="00034780">
        <w:rPr>
          <w:sz w:val="28"/>
          <w:szCs w:val="28"/>
        </w:rPr>
        <w:t>«Семья как школа любви», сборник методических рекомендаций по проблеме семейных ценностей и духовно-нравственного воспитания учащихся. Смоленск 2009</w:t>
      </w:r>
      <w:r w:rsidR="00034780">
        <w:rPr>
          <w:sz w:val="28"/>
          <w:szCs w:val="28"/>
        </w:rPr>
        <w:t>.</w:t>
      </w:r>
      <w:r w:rsidR="0036226D" w:rsidRPr="00034780">
        <w:rPr>
          <w:sz w:val="28"/>
          <w:szCs w:val="28"/>
        </w:rPr>
        <w:t xml:space="preserve"> (Кузенкова И.С.)</w:t>
      </w:r>
      <w:r w:rsidR="00DC6653" w:rsidRPr="00034780">
        <w:rPr>
          <w:sz w:val="28"/>
          <w:szCs w:val="28"/>
        </w:rPr>
        <w:t xml:space="preserve"> </w:t>
      </w:r>
    </w:p>
    <w:p w:rsidR="008B0360" w:rsidRPr="00034780" w:rsidRDefault="008B0360" w:rsidP="00034780">
      <w:pPr>
        <w:rPr>
          <w:sz w:val="28"/>
          <w:szCs w:val="28"/>
        </w:rPr>
      </w:pPr>
      <w:r w:rsidRPr="00034780">
        <w:rPr>
          <w:sz w:val="28"/>
          <w:szCs w:val="28"/>
        </w:rPr>
        <w:t xml:space="preserve">«Использование ИКТ и проектной технологии как средства формирования коммуникативной и информационной компетенции учащихся на уроках английского языка» вошла в </w:t>
      </w:r>
      <w:r w:rsidRPr="00034780">
        <w:rPr>
          <w:b/>
          <w:sz w:val="28"/>
          <w:szCs w:val="28"/>
        </w:rPr>
        <w:t>сборник</w:t>
      </w:r>
      <w:r w:rsidRPr="00034780">
        <w:rPr>
          <w:sz w:val="28"/>
          <w:szCs w:val="28"/>
        </w:rPr>
        <w:t xml:space="preserve">, посвящённый </w:t>
      </w:r>
      <w:r w:rsidRPr="00034780">
        <w:rPr>
          <w:b/>
          <w:sz w:val="28"/>
          <w:szCs w:val="28"/>
        </w:rPr>
        <w:t>международной научно-практической конференции «Самостоятельная работа учащихся – ключ к успеху»,</w:t>
      </w:r>
      <w:r w:rsidRPr="00034780">
        <w:rPr>
          <w:sz w:val="28"/>
          <w:szCs w:val="28"/>
        </w:rPr>
        <w:t xml:space="preserve"> состоявшейся 28 – 30 октября 2011 года на базе СГУ под эгидой Национальной ассоциации преподавателей английского языка (NATE) и при поддержке Офиса английского языка Посольства США в Москве. (Савинова О.А.)</w:t>
      </w:r>
    </w:p>
    <w:p w:rsidR="008B0360" w:rsidRPr="00034780" w:rsidRDefault="008B0360" w:rsidP="00034780">
      <w:pPr>
        <w:jc w:val="both"/>
        <w:rPr>
          <w:sz w:val="28"/>
          <w:szCs w:val="28"/>
        </w:rPr>
      </w:pPr>
    </w:p>
    <w:p w:rsidR="00DC6653" w:rsidRPr="00034780" w:rsidRDefault="00314B22" w:rsidP="00034780">
      <w:pPr>
        <w:jc w:val="both"/>
        <w:rPr>
          <w:b/>
          <w:sz w:val="28"/>
          <w:szCs w:val="28"/>
        </w:rPr>
      </w:pPr>
      <w:r w:rsidRPr="00034780">
        <w:rPr>
          <w:b/>
          <w:sz w:val="28"/>
          <w:szCs w:val="28"/>
        </w:rPr>
        <w:t xml:space="preserve">Выступления и мастер-классы на </w:t>
      </w:r>
      <w:r w:rsidRPr="00034780">
        <w:rPr>
          <w:b/>
          <w:sz w:val="28"/>
          <w:szCs w:val="28"/>
          <w:lang w:val="en-US"/>
        </w:rPr>
        <w:t>XV</w:t>
      </w:r>
      <w:r w:rsidRPr="00034780">
        <w:rPr>
          <w:b/>
          <w:sz w:val="28"/>
          <w:szCs w:val="28"/>
        </w:rPr>
        <w:t xml:space="preserve"> </w:t>
      </w:r>
      <w:r w:rsidR="002908C9" w:rsidRPr="00034780">
        <w:rPr>
          <w:b/>
          <w:sz w:val="28"/>
          <w:szCs w:val="28"/>
        </w:rPr>
        <w:t>международной научно-практической конференции:</w:t>
      </w:r>
    </w:p>
    <w:p w:rsidR="00314B22" w:rsidRPr="00034780" w:rsidRDefault="00314B22" w:rsidP="00034780">
      <w:pPr>
        <w:rPr>
          <w:sz w:val="28"/>
          <w:szCs w:val="28"/>
        </w:rPr>
      </w:pPr>
      <w:r w:rsidRPr="00034780">
        <w:rPr>
          <w:sz w:val="28"/>
          <w:szCs w:val="28"/>
        </w:rPr>
        <w:t>Рябикова Н.Ф.- директор  МБОУ Печерская СОШ «Создание мультимедиа среды школы как стратегическое направление ее развития»</w:t>
      </w:r>
    </w:p>
    <w:p w:rsidR="0036226D" w:rsidRPr="00034780" w:rsidRDefault="00314B22" w:rsidP="00034780">
      <w:pPr>
        <w:rPr>
          <w:sz w:val="28"/>
          <w:szCs w:val="28"/>
        </w:rPr>
      </w:pPr>
      <w:r w:rsidRPr="00034780">
        <w:rPr>
          <w:sz w:val="28"/>
          <w:szCs w:val="28"/>
        </w:rPr>
        <w:t xml:space="preserve"> Репина Г.А. – научный руководитель проекта </w:t>
      </w:r>
      <w:r w:rsidR="002908C9" w:rsidRPr="00034780">
        <w:rPr>
          <w:sz w:val="28"/>
          <w:szCs w:val="28"/>
        </w:rPr>
        <w:t xml:space="preserve"> </w:t>
      </w:r>
      <w:r w:rsidRPr="00034780">
        <w:rPr>
          <w:sz w:val="28"/>
          <w:szCs w:val="28"/>
        </w:rPr>
        <w:t>«Методология и результаты ОЭР на базе Печерской школы».</w:t>
      </w:r>
    </w:p>
    <w:p w:rsidR="00314B22" w:rsidRPr="00034780" w:rsidRDefault="00314B22" w:rsidP="00034780">
      <w:pPr>
        <w:jc w:val="both"/>
        <w:rPr>
          <w:sz w:val="28"/>
          <w:szCs w:val="28"/>
        </w:rPr>
      </w:pPr>
      <w:r w:rsidRPr="00034780">
        <w:rPr>
          <w:sz w:val="28"/>
          <w:szCs w:val="28"/>
        </w:rPr>
        <w:t>Офицерова Н.В. – руководитель школьного проекта  «Итоги работы творческой группы «Мультимедийные средства как фактор повышения качества образования».</w:t>
      </w:r>
    </w:p>
    <w:p w:rsidR="00314B22" w:rsidRPr="00034780" w:rsidRDefault="00314B22" w:rsidP="00034780">
      <w:pPr>
        <w:jc w:val="both"/>
        <w:rPr>
          <w:b/>
          <w:sz w:val="28"/>
          <w:szCs w:val="28"/>
        </w:rPr>
      </w:pPr>
      <w:r w:rsidRPr="00034780">
        <w:rPr>
          <w:b/>
          <w:sz w:val="28"/>
          <w:szCs w:val="28"/>
        </w:rPr>
        <w:t>Мастер-классы:</w:t>
      </w:r>
    </w:p>
    <w:p w:rsidR="00314B22" w:rsidRPr="00034780" w:rsidRDefault="00314B22" w:rsidP="00034780">
      <w:pPr>
        <w:rPr>
          <w:sz w:val="28"/>
          <w:szCs w:val="28"/>
        </w:rPr>
      </w:pPr>
      <w:r w:rsidRPr="00034780">
        <w:rPr>
          <w:sz w:val="28"/>
          <w:szCs w:val="28"/>
        </w:rPr>
        <w:t xml:space="preserve">Савинова О.А. </w:t>
      </w:r>
      <w:r w:rsidR="002908C9" w:rsidRPr="00034780">
        <w:rPr>
          <w:sz w:val="28"/>
          <w:szCs w:val="28"/>
        </w:rPr>
        <w:t>«</w:t>
      </w:r>
      <w:r w:rsidRPr="00034780">
        <w:rPr>
          <w:sz w:val="28"/>
          <w:szCs w:val="28"/>
        </w:rPr>
        <w:t>Использование ММС на уроках иностранного языка в 6 классе</w:t>
      </w:r>
      <w:r w:rsidR="002908C9" w:rsidRPr="00034780">
        <w:rPr>
          <w:sz w:val="28"/>
          <w:szCs w:val="28"/>
        </w:rPr>
        <w:t>»</w:t>
      </w:r>
      <w:r w:rsidRPr="00034780">
        <w:rPr>
          <w:sz w:val="28"/>
          <w:szCs w:val="28"/>
        </w:rPr>
        <w:t>.</w:t>
      </w:r>
    </w:p>
    <w:p w:rsidR="00314B22" w:rsidRPr="00034780" w:rsidRDefault="00314B22" w:rsidP="00034780">
      <w:pPr>
        <w:rPr>
          <w:sz w:val="28"/>
          <w:szCs w:val="28"/>
        </w:rPr>
      </w:pPr>
      <w:r w:rsidRPr="00034780">
        <w:rPr>
          <w:sz w:val="28"/>
          <w:szCs w:val="28"/>
        </w:rPr>
        <w:t xml:space="preserve">Егорова Т.П. </w:t>
      </w:r>
      <w:r w:rsidR="002908C9" w:rsidRPr="00034780">
        <w:rPr>
          <w:sz w:val="28"/>
          <w:szCs w:val="28"/>
        </w:rPr>
        <w:t>«</w:t>
      </w:r>
      <w:r w:rsidRPr="00034780">
        <w:rPr>
          <w:sz w:val="28"/>
          <w:szCs w:val="28"/>
        </w:rPr>
        <w:t>Использование ММС в работе с учащимися начальной школе</w:t>
      </w:r>
      <w:r w:rsidR="002908C9" w:rsidRPr="00034780">
        <w:rPr>
          <w:sz w:val="28"/>
          <w:szCs w:val="28"/>
        </w:rPr>
        <w:t>»</w:t>
      </w:r>
      <w:r w:rsidRPr="00034780">
        <w:rPr>
          <w:sz w:val="28"/>
          <w:szCs w:val="28"/>
        </w:rPr>
        <w:t>.</w:t>
      </w:r>
    </w:p>
    <w:p w:rsidR="00314B22" w:rsidRPr="00034780" w:rsidRDefault="00314B22" w:rsidP="00034780">
      <w:pPr>
        <w:rPr>
          <w:sz w:val="28"/>
          <w:szCs w:val="28"/>
        </w:rPr>
      </w:pPr>
      <w:r w:rsidRPr="00034780">
        <w:rPr>
          <w:sz w:val="28"/>
          <w:szCs w:val="28"/>
        </w:rPr>
        <w:t xml:space="preserve">Кузенкова И.С. </w:t>
      </w:r>
      <w:r w:rsidR="002908C9" w:rsidRPr="00034780">
        <w:rPr>
          <w:sz w:val="28"/>
          <w:szCs w:val="28"/>
        </w:rPr>
        <w:t>«</w:t>
      </w:r>
      <w:r w:rsidRPr="00034780">
        <w:rPr>
          <w:sz w:val="28"/>
          <w:szCs w:val="28"/>
        </w:rPr>
        <w:t>ММС как фактор повышения качества владения речевой культурой у учащихся 9 класса</w:t>
      </w:r>
      <w:r w:rsidR="002908C9" w:rsidRPr="00034780">
        <w:rPr>
          <w:sz w:val="28"/>
          <w:szCs w:val="28"/>
        </w:rPr>
        <w:t>»</w:t>
      </w:r>
      <w:r w:rsidRPr="00034780">
        <w:rPr>
          <w:sz w:val="28"/>
          <w:szCs w:val="28"/>
        </w:rPr>
        <w:t>.</w:t>
      </w:r>
    </w:p>
    <w:p w:rsidR="0036226D" w:rsidRPr="00034780" w:rsidRDefault="00314B22" w:rsidP="00034780">
      <w:pPr>
        <w:rPr>
          <w:sz w:val="28"/>
          <w:szCs w:val="28"/>
        </w:rPr>
      </w:pPr>
      <w:r w:rsidRPr="00034780">
        <w:rPr>
          <w:sz w:val="28"/>
          <w:szCs w:val="28"/>
        </w:rPr>
        <w:t xml:space="preserve"> Гаврилова Т.В. </w:t>
      </w:r>
      <w:r w:rsidR="002908C9" w:rsidRPr="00034780">
        <w:rPr>
          <w:sz w:val="28"/>
          <w:szCs w:val="28"/>
        </w:rPr>
        <w:t>«</w:t>
      </w:r>
      <w:r w:rsidRPr="00034780">
        <w:rPr>
          <w:sz w:val="28"/>
          <w:szCs w:val="28"/>
        </w:rPr>
        <w:t>Использование ММС в ходе формирования информационной компетентности учащихс</w:t>
      </w:r>
      <w:r w:rsidR="002908C9" w:rsidRPr="00034780">
        <w:rPr>
          <w:sz w:val="28"/>
          <w:szCs w:val="28"/>
        </w:rPr>
        <w:t xml:space="preserve">я </w:t>
      </w:r>
      <w:r w:rsidRPr="00034780">
        <w:rPr>
          <w:sz w:val="28"/>
          <w:szCs w:val="28"/>
        </w:rPr>
        <w:t xml:space="preserve"> 9класса</w:t>
      </w:r>
      <w:r w:rsidR="002908C9" w:rsidRPr="00034780">
        <w:rPr>
          <w:sz w:val="28"/>
          <w:szCs w:val="28"/>
        </w:rPr>
        <w:t xml:space="preserve"> на уроках биологии».</w:t>
      </w:r>
    </w:p>
    <w:p w:rsidR="00957DC8" w:rsidRPr="00034780" w:rsidRDefault="00957DC8" w:rsidP="00034780">
      <w:pPr>
        <w:jc w:val="both"/>
        <w:rPr>
          <w:sz w:val="28"/>
          <w:szCs w:val="28"/>
        </w:rPr>
      </w:pPr>
    </w:p>
    <w:p w:rsidR="000F7AAB" w:rsidRPr="00034780" w:rsidRDefault="00C6145B" w:rsidP="00034780">
      <w:pPr>
        <w:ind w:firstLine="709"/>
        <w:jc w:val="both"/>
        <w:rPr>
          <w:b/>
          <w:sz w:val="28"/>
          <w:szCs w:val="28"/>
        </w:rPr>
      </w:pPr>
      <w:r w:rsidRPr="00C6145B">
        <w:rPr>
          <w:b/>
          <w:sz w:val="28"/>
          <w:szCs w:val="28"/>
        </w:rPr>
        <w:t>8</w:t>
      </w:r>
      <w:r w:rsidR="00957DC8" w:rsidRPr="00C6145B">
        <w:rPr>
          <w:b/>
          <w:sz w:val="28"/>
          <w:szCs w:val="28"/>
        </w:rPr>
        <w:t>.</w:t>
      </w:r>
      <w:r w:rsidR="00957DC8" w:rsidRPr="00034780">
        <w:rPr>
          <w:sz w:val="28"/>
          <w:szCs w:val="28"/>
        </w:rPr>
        <w:t xml:space="preserve"> </w:t>
      </w:r>
      <w:r w:rsidR="000F7AAB" w:rsidRPr="00034780">
        <w:rPr>
          <w:b/>
          <w:sz w:val="28"/>
          <w:szCs w:val="28"/>
        </w:rPr>
        <w:t>Обоснование значимости программы деятельности площадки для развития системы образования в регионе.</w:t>
      </w:r>
    </w:p>
    <w:p w:rsidR="0099070A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В результате деятельности школы в формате кафедральной площадки СОИРО создана мультимедиа среда учреждения, влияющая на качество обучения, так как:</w:t>
      </w:r>
    </w:p>
    <w:p w:rsidR="0099070A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субъектами образования используется программное обеспечение, визуализируемое ММС (текстовые и графические редакторы, электронные таблицы, развивающие компьютерные среды, обучающие программы, образовательные сайты и порталы сети Интернет);</w:t>
      </w:r>
    </w:p>
    <w:p w:rsidR="0099070A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создаются и используются такие виды электронных образовательных продуктов, отражающих процесс внедрения ММС в школе, как:</w:t>
      </w:r>
    </w:p>
    <w:p w:rsidR="0099070A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текстовые базы данных (базы знаний), содержащие файлы конспектов занятий и уроков по различным предметным областям;</w:t>
      </w:r>
    </w:p>
    <w:p w:rsidR="0099070A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презентации для рефлексии результатов обучения, содержащие графы, таблицы, схемы, гиперссылки;</w:t>
      </w:r>
    </w:p>
    <w:p w:rsidR="0099070A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электронные кейсы, справочные системы, реализующие эвристическую функцию обучения;</w:t>
      </w:r>
    </w:p>
    <w:p w:rsidR="0099070A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 xml:space="preserve">- тестовые и тренинговые электронные продукты; </w:t>
      </w:r>
    </w:p>
    <w:p w:rsidR="0099070A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тематические навигаторы (резюме-обзоры печатной и электронной образовательной информации со ссылками на другие электронные образовательные продукты);</w:t>
      </w:r>
    </w:p>
    <w:p w:rsidR="0099070A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- электронные портфолио, сопровождающие использование презентаций, сайтов, программ, дистанционных проектов, информационных каталогов учебных источников, баз данных.</w:t>
      </w:r>
    </w:p>
    <w:p w:rsidR="0099070A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Поэтому используемые в школе электронные образовательные продукты в совокупности с методическим сопровождением выступают средствами развития культу</w:t>
      </w:r>
      <w:r w:rsidR="0080137D" w:rsidRPr="00034780">
        <w:rPr>
          <w:sz w:val="28"/>
          <w:szCs w:val="28"/>
        </w:rPr>
        <w:t xml:space="preserve">рно-образовательной среды района </w:t>
      </w:r>
      <w:r w:rsidRPr="00034780">
        <w:rPr>
          <w:sz w:val="28"/>
          <w:szCs w:val="28"/>
        </w:rPr>
        <w:t xml:space="preserve"> и области в направлениях развития компетенций личностного роста, исследовательского опыта и творческого профессионального самовыражения субъектов образования.</w:t>
      </w:r>
    </w:p>
    <w:p w:rsidR="0099070A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Члены творческой группы нак</w:t>
      </w:r>
      <w:r w:rsidR="0017222B" w:rsidRPr="00034780">
        <w:rPr>
          <w:sz w:val="28"/>
          <w:szCs w:val="28"/>
        </w:rPr>
        <w:t xml:space="preserve">опили портфолио по проблематике </w:t>
      </w:r>
      <w:r w:rsidRPr="00034780">
        <w:rPr>
          <w:sz w:val="28"/>
          <w:szCs w:val="28"/>
        </w:rPr>
        <w:t>использования ММС для реализации требований ФГОС, которые могут способствовать повышению качества регионального образования при условии перехода школы в статус стажировочной площадки.</w:t>
      </w:r>
    </w:p>
    <w:p w:rsidR="000F39C0" w:rsidRPr="00034780" w:rsidRDefault="000F39C0" w:rsidP="00034780">
      <w:pPr>
        <w:ind w:firstLine="709"/>
        <w:jc w:val="both"/>
        <w:rPr>
          <w:sz w:val="28"/>
          <w:szCs w:val="28"/>
        </w:rPr>
      </w:pPr>
    </w:p>
    <w:p w:rsidR="000F7AAB" w:rsidRPr="00034780" w:rsidRDefault="000F7AAB" w:rsidP="00034780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034780">
        <w:rPr>
          <w:b/>
          <w:sz w:val="28"/>
          <w:szCs w:val="28"/>
        </w:rPr>
        <w:t>Предложения по распространению и внедрению планируемых результатов деятельности площадки выбранного вида в массовую практику.</w:t>
      </w:r>
    </w:p>
    <w:p w:rsidR="00DF4F63" w:rsidRPr="00034780" w:rsidRDefault="0099070A" w:rsidP="00034780">
      <w:pPr>
        <w:ind w:firstLine="709"/>
        <w:jc w:val="both"/>
        <w:rPr>
          <w:sz w:val="28"/>
          <w:szCs w:val="28"/>
        </w:rPr>
      </w:pPr>
      <w:r w:rsidRPr="00034780">
        <w:rPr>
          <w:sz w:val="28"/>
          <w:szCs w:val="28"/>
        </w:rPr>
        <w:t>Публикации на школьном сайте, на предметных сайтах членов творческой группы, на сайте СОИРО, в СМИ</w:t>
      </w:r>
      <w:r w:rsidR="00B8488D" w:rsidRPr="00034780">
        <w:rPr>
          <w:sz w:val="28"/>
          <w:szCs w:val="28"/>
        </w:rPr>
        <w:t xml:space="preserve">, в сборниках научно-практических </w:t>
      </w:r>
      <w:r w:rsidRPr="00034780">
        <w:rPr>
          <w:sz w:val="28"/>
          <w:szCs w:val="28"/>
        </w:rPr>
        <w:t xml:space="preserve"> конференций</w:t>
      </w:r>
      <w:r w:rsidR="00B8488D" w:rsidRPr="00034780">
        <w:rPr>
          <w:sz w:val="28"/>
          <w:szCs w:val="28"/>
        </w:rPr>
        <w:t>, методических изданиях</w:t>
      </w:r>
      <w:r w:rsidRPr="00034780">
        <w:rPr>
          <w:sz w:val="28"/>
          <w:szCs w:val="28"/>
        </w:rPr>
        <w:t>.</w:t>
      </w:r>
      <w:r w:rsidR="001416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40485" cy="323215"/>
                <wp:effectExtent l="0" t="0" r="254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AB" w:rsidRDefault="000F7AAB" w:rsidP="000F7A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05.55pt;height:25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2d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" filled="f" stroked="f">
                <v:textbox>
                  <w:txbxContent>
                    <w:p w:rsidR="000F7AAB" w:rsidRDefault="000F7AAB" w:rsidP="000F7AAB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F4F63" w:rsidRPr="00034780" w:rsidSect="00620E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0C8"/>
    <w:multiLevelType w:val="hybridMultilevel"/>
    <w:tmpl w:val="079E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E45FA"/>
    <w:multiLevelType w:val="hybridMultilevel"/>
    <w:tmpl w:val="8EF2568A"/>
    <w:lvl w:ilvl="0" w:tplc="C244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249A8"/>
    <w:multiLevelType w:val="hybridMultilevel"/>
    <w:tmpl w:val="110C4E02"/>
    <w:lvl w:ilvl="0" w:tplc="0722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D22FD2"/>
    <w:multiLevelType w:val="hybridMultilevel"/>
    <w:tmpl w:val="977861DA"/>
    <w:lvl w:ilvl="0" w:tplc="37320AB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8015F5"/>
    <w:multiLevelType w:val="hybridMultilevel"/>
    <w:tmpl w:val="FAB8FA16"/>
    <w:lvl w:ilvl="0" w:tplc="A468AD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62B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6A1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697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C87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643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610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687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0A1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09713F"/>
    <w:multiLevelType w:val="hybridMultilevel"/>
    <w:tmpl w:val="9CC00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4A5C5F"/>
    <w:multiLevelType w:val="hybridMultilevel"/>
    <w:tmpl w:val="EDF436C6"/>
    <w:lvl w:ilvl="0" w:tplc="DF9885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AB"/>
    <w:rsid w:val="00024CAD"/>
    <w:rsid w:val="00034780"/>
    <w:rsid w:val="000F39C0"/>
    <w:rsid w:val="000F7AAB"/>
    <w:rsid w:val="00104EFF"/>
    <w:rsid w:val="00141633"/>
    <w:rsid w:val="0017222B"/>
    <w:rsid w:val="001A6E38"/>
    <w:rsid w:val="001D69F6"/>
    <w:rsid w:val="001E3599"/>
    <w:rsid w:val="002134A8"/>
    <w:rsid w:val="00252F7E"/>
    <w:rsid w:val="002908C9"/>
    <w:rsid w:val="002A5608"/>
    <w:rsid w:val="003062A5"/>
    <w:rsid w:val="00314B22"/>
    <w:rsid w:val="00317832"/>
    <w:rsid w:val="0036226D"/>
    <w:rsid w:val="003827EC"/>
    <w:rsid w:val="00397883"/>
    <w:rsid w:val="003E19FF"/>
    <w:rsid w:val="00407E64"/>
    <w:rsid w:val="004302A2"/>
    <w:rsid w:val="00517B36"/>
    <w:rsid w:val="0052096E"/>
    <w:rsid w:val="00610BFC"/>
    <w:rsid w:val="00620E72"/>
    <w:rsid w:val="00627209"/>
    <w:rsid w:val="006644BA"/>
    <w:rsid w:val="006B47AE"/>
    <w:rsid w:val="00752DF8"/>
    <w:rsid w:val="007964E4"/>
    <w:rsid w:val="007D0ADA"/>
    <w:rsid w:val="0080137D"/>
    <w:rsid w:val="00821F31"/>
    <w:rsid w:val="008B0360"/>
    <w:rsid w:val="00910825"/>
    <w:rsid w:val="00957DC8"/>
    <w:rsid w:val="00983294"/>
    <w:rsid w:val="0099070A"/>
    <w:rsid w:val="009D1893"/>
    <w:rsid w:val="00A029F3"/>
    <w:rsid w:val="00A21987"/>
    <w:rsid w:val="00A53016"/>
    <w:rsid w:val="00AE5DB9"/>
    <w:rsid w:val="00AE7E45"/>
    <w:rsid w:val="00B22B39"/>
    <w:rsid w:val="00B45976"/>
    <w:rsid w:val="00B8488D"/>
    <w:rsid w:val="00B97B2B"/>
    <w:rsid w:val="00C410D4"/>
    <w:rsid w:val="00C6145B"/>
    <w:rsid w:val="00C724B7"/>
    <w:rsid w:val="00CF0184"/>
    <w:rsid w:val="00D67B88"/>
    <w:rsid w:val="00D726A3"/>
    <w:rsid w:val="00DC6653"/>
    <w:rsid w:val="00DD13BE"/>
    <w:rsid w:val="00DE5EEB"/>
    <w:rsid w:val="00DF4F63"/>
    <w:rsid w:val="00E25332"/>
    <w:rsid w:val="00E46F3A"/>
    <w:rsid w:val="00E64666"/>
    <w:rsid w:val="00EB40EE"/>
    <w:rsid w:val="00F82ED4"/>
    <w:rsid w:val="00F914D6"/>
    <w:rsid w:val="00FD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2B39"/>
    <w:pPr>
      <w:keepNext/>
      <w:spacing w:line="360" w:lineRule="auto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AAB"/>
    <w:pPr>
      <w:ind w:left="720"/>
      <w:contextualSpacing/>
    </w:pPr>
  </w:style>
  <w:style w:type="paragraph" w:styleId="a4">
    <w:name w:val="Body Text"/>
    <w:basedOn w:val="a"/>
    <w:link w:val="a5"/>
    <w:rsid w:val="000F39C0"/>
    <w:pPr>
      <w:jc w:val="center"/>
    </w:pPr>
    <w:rPr>
      <w:rFonts w:ascii="Arial Black" w:hAnsi="Arial Black"/>
      <w:sz w:val="28"/>
      <w:szCs w:val="20"/>
    </w:rPr>
  </w:style>
  <w:style w:type="character" w:customStyle="1" w:styleId="a5">
    <w:name w:val="Основной текст Знак"/>
    <w:basedOn w:val="a0"/>
    <w:link w:val="a4"/>
    <w:rsid w:val="000F39C0"/>
    <w:rPr>
      <w:rFonts w:ascii="Arial Black" w:eastAsia="Times New Roman" w:hAnsi="Arial Black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2B3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2B39"/>
    <w:pPr>
      <w:keepNext/>
      <w:spacing w:line="360" w:lineRule="auto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AAB"/>
    <w:pPr>
      <w:ind w:left="720"/>
      <w:contextualSpacing/>
    </w:pPr>
  </w:style>
  <w:style w:type="paragraph" w:styleId="a4">
    <w:name w:val="Body Text"/>
    <w:basedOn w:val="a"/>
    <w:link w:val="a5"/>
    <w:rsid w:val="000F39C0"/>
    <w:pPr>
      <w:jc w:val="center"/>
    </w:pPr>
    <w:rPr>
      <w:rFonts w:ascii="Arial Black" w:hAnsi="Arial Black"/>
      <w:sz w:val="28"/>
      <w:szCs w:val="20"/>
    </w:rPr>
  </w:style>
  <w:style w:type="character" w:customStyle="1" w:styleId="a5">
    <w:name w:val="Основной текст Знак"/>
    <w:basedOn w:val="a0"/>
    <w:link w:val="a4"/>
    <w:rsid w:val="000F39C0"/>
    <w:rPr>
      <w:rFonts w:ascii="Arial Black" w:eastAsia="Times New Roman" w:hAnsi="Arial Black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2B3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D31C-8D26-4071-9329-EDE11426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dcterms:created xsi:type="dcterms:W3CDTF">2012-12-14T11:46:00Z</dcterms:created>
  <dcterms:modified xsi:type="dcterms:W3CDTF">2012-12-14T11:46:00Z</dcterms:modified>
</cp:coreProperties>
</file>